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B63AB" w14:textId="24159F1B" w:rsidR="00863105" w:rsidRPr="002D7345" w:rsidRDefault="00863105" w:rsidP="000D27B6">
      <w:pPr>
        <w:jc w:val="center"/>
        <w:rPr>
          <w:rStyle w:val="Verdana3"/>
          <w:rFonts w:ascii="Times New Roman" w:hAnsi="Times New Roman"/>
          <w:bCs/>
          <w:i/>
          <w:sz w:val="24"/>
        </w:rPr>
      </w:pPr>
      <w:r w:rsidRPr="002D7345">
        <w:rPr>
          <w:rStyle w:val="Verdana3"/>
          <w:rFonts w:ascii="Times New Roman" w:hAnsi="Times New Roman"/>
          <w:bCs/>
          <w:i/>
          <w:sz w:val="24"/>
        </w:rPr>
        <w:t>Планируемые результаты учебного предмета</w:t>
      </w:r>
    </w:p>
    <w:p w14:paraId="4CCB49FF" w14:textId="77777777" w:rsidR="00863105" w:rsidRPr="00E9672E" w:rsidRDefault="00863105" w:rsidP="00082BF0">
      <w:pPr>
        <w:pStyle w:val="a5"/>
        <w:rPr>
          <w:bCs/>
        </w:rPr>
      </w:pPr>
      <w:r w:rsidRPr="000D27B6">
        <w:rPr>
          <w:rStyle w:val="Verdana3"/>
          <w:rFonts w:ascii="Times New Roman" w:hAnsi="Times New Roman"/>
          <w:b w:val="0"/>
          <w:bCs/>
          <w:sz w:val="24"/>
        </w:rPr>
        <w:t>Рабочая программа составлена на основе ценностных ориентиров</w:t>
      </w:r>
      <w:r w:rsidRPr="000D27B6">
        <w:rPr>
          <w:rStyle w:val="Verdana4"/>
          <w:rFonts w:ascii="Times New Roman" w:hAnsi="Times New Roman"/>
          <w:sz w:val="24"/>
        </w:rPr>
        <w:t xml:space="preserve"> учебного предмета «Музыка» и соот</w:t>
      </w:r>
      <w:r w:rsidRPr="000D27B6">
        <w:rPr>
          <w:rStyle w:val="Verdana4"/>
          <w:rFonts w:ascii="Times New Roman" w:hAnsi="Times New Roman"/>
          <w:sz w:val="24"/>
        </w:rPr>
        <w:softHyphen/>
        <w:t xml:space="preserve">ветствуют основным </w:t>
      </w:r>
      <w:r w:rsidR="002B5BC5" w:rsidRPr="000D27B6">
        <w:rPr>
          <w:rStyle w:val="Verdana4"/>
          <w:rFonts w:ascii="Times New Roman" w:hAnsi="Times New Roman"/>
          <w:sz w:val="24"/>
        </w:rPr>
        <w:t xml:space="preserve">требованиям </w:t>
      </w:r>
      <w:r w:rsidR="002B5BC5">
        <w:t>Федерального</w:t>
      </w:r>
      <w:r w:rsidR="00082BF0">
        <w:t xml:space="preserve"> государственного </w:t>
      </w:r>
      <w:r w:rsidR="00082BF0" w:rsidRPr="00FD6DA2">
        <w:t>образовательного стандарта</w:t>
      </w:r>
      <w:r w:rsidR="00082BF0">
        <w:t>:</w:t>
      </w:r>
      <w:r w:rsidR="00082BF0" w:rsidRPr="00FD6DA2">
        <w:t xml:space="preserve"> </w:t>
      </w:r>
    </w:p>
    <w:p w14:paraId="2DE2A24B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29"/>
        </w:tabs>
        <w:spacing w:after="0" w:line="259" w:lineRule="exact"/>
        <w:ind w:left="20" w:right="2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патриотизм — любовь к Родине, своему краю, своему на</w:t>
      </w:r>
      <w:r>
        <w:rPr>
          <w:rStyle w:val="Verdana4"/>
          <w:rFonts w:ascii="Times New Roman" w:hAnsi="Times New Roman"/>
          <w:sz w:val="24"/>
          <w:szCs w:val="24"/>
        </w:rPr>
        <w:softHyphen/>
        <w:t>роду, служение Отечеству;</w:t>
      </w:r>
    </w:p>
    <w:p w14:paraId="6A78DBE1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34"/>
        </w:tabs>
        <w:spacing w:after="0" w:line="259" w:lineRule="exact"/>
        <w:ind w:left="20" w:right="2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социальная солидарность — свобода личная и националь</w:t>
      </w:r>
      <w:r>
        <w:rPr>
          <w:rStyle w:val="Verdana4"/>
          <w:rFonts w:ascii="Times New Roman" w:hAnsi="Times New Roman"/>
          <w:sz w:val="24"/>
          <w:szCs w:val="24"/>
        </w:rPr>
        <w:softHyphen/>
        <w:t>ная; уважение и доверие к людям, институтам государства и гражданского общества; справедливость, равноправие, мило</w:t>
      </w:r>
      <w:r>
        <w:rPr>
          <w:rStyle w:val="Verdana4"/>
          <w:rFonts w:ascii="Times New Roman" w:hAnsi="Times New Roman"/>
          <w:sz w:val="24"/>
          <w:szCs w:val="24"/>
        </w:rPr>
        <w:softHyphen/>
        <w:t>сердие, честь, достоинство;</w:t>
      </w:r>
    </w:p>
    <w:p w14:paraId="39982F44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38"/>
        </w:tabs>
        <w:spacing w:after="0" w:line="259" w:lineRule="exact"/>
        <w:ind w:left="20" w:right="2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гражданственность — долг перед Отечеством, правовое государство, гражданское общество, закон и правопорядок, по</w:t>
      </w:r>
      <w:r>
        <w:rPr>
          <w:rStyle w:val="Verdana4"/>
          <w:rFonts w:ascii="Times New Roman" w:hAnsi="Times New Roman"/>
          <w:sz w:val="24"/>
          <w:szCs w:val="24"/>
        </w:rPr>
        <w:softHyphen/>
        <w:t>ликультурный мир, свобода совести и вероисповедания, забота о благосостоянии общества;</w:t>
      </w:r>
    </w:p>
    <w:p w14:paraId="1E5A0618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29"/>
        </w:tabs>
        <w:spacing w:after="0" w:line="259" w:lineRule="exact"/>
        <w:ind w:left="20" w:right="2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семья —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</w:p>
    <w:p w14:paraId="7EA877A5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09"/>
        </w:tabs>
        <w:spacing w:after="0" w:line="259" w:lineRule="exact"/>
        <w:ind w:right="2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личность — саморазвитие и совершенствование, смысл жизни, внутренняя гармония, самоприятие и самоуважение, до</w:t>
      </w:r>
      <w:r>
        <w:rPr>
          <w:rStyle w:val="Verdana4"/>
          <w:rFonts w:ascii="Times New Roman" w:hAnsi="Times New Roman"/>
          <w:sz w:val="24"/>
          <w:szCs w:val="24"/>
        </w:rPr>
        <w:softHyphen/>
        <w:t>стоинство, любовь к жизни и человечеству, мудрость, способ</w:t>
      </w:r>
      <w:r>
        <w:rPr>
          <w:rStyle w:val="Verdana4"/>
          <w:rFonts w:ascii="Times New Roman" w:hAnsi="Times New Roman"/>
          <w:sz w:val="24"/>
          <w:szCs w:val="24"/>
        </w:rPr>
        <w:softHyphen/>
        <w:t>ность к личностному и нравственному выбору;</w:t>
      </w:r>
    </w:p>
    <w:p w14:paraId="2002E63C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09"/>
        </w:tabs>
        <w:spacing w:after="0" w:line="259" w:lineRule="exact"/>
        <w:ind w:right="2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труд и творчество — уважение к труду, творчество и сози</w:t>
      </w:r>
      <w:r>
        <w:rPr>
          <w:rStyle w:val="Verdana4"/>
          <w:rFonts w:ascii="Times New Roman" w:hAnsi="Times New Roman"/>
          <w:sz w:val="24"/>
          <w:szCs w:val="24"/>
        </w:rPr>
        <w:softHyphen/>
        <w:t>дание, целеустремленность и настойчивость, трудолюбие;</w:t>
      </w:r>
    </w:p>
    <w:p w14:paraId="2A4757DA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09"/>
        </w:tabs>
        <w:spacing w:after="0" w:line="259" w:lineRule="exact"/>
        <w:ind w:right="2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наука — ценность знания, стремление к познанию и истине, научная картина мира;</w:t>
      </w:r>
    </w:p>
    <w:p w14:paraId="0E0207B0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09"/>
        </w:tabs>
        <w:spacing w:after="0" w:line="259" w:lineRule="exact"/>
        <w:ind w:right="2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традиционные религии — представления о вере, духовно</w:t>
      </w:r>
      <w:r>
        <w:rPr>
          <w:rStyle w:val="Verdana4"/>
          <w:rFonts w:ascii="Times New Roman" w:hAnsi="Times New Roman"/>
          <w:sz w:val="24"/>
          <w:szCs w:val="24"/>
        </w:rPr>
        <w:softHyphen/>
        <w:t>сти, религиозной жизни человека, ценности религиозного миро</w:t>
      </w:r>
      <w:r>
        <w:rPr>
          <w:rStyle w:val="Verdana4"/>
          <w:rFonts w:ascii="Times New Roman" w:hAnsi="Times New Roman"/>
          <w:sz w:val="24"/>
          <w:szCs w:val="24"/>
        </w:rPr>
        <w:softHyphen/>
        <w:t>воззрения, толерантности, формируемые на основе межконфес</w:t>
      </w:r>
      <w:r>
        <w:rPr>
          <w:rStyle w:val="Verdana4"/>
          <w:rFonts w:ascii="Times New Roman" w:hAnsi="Times New Roman"/>
          <w:sz w:val="24"/>
          <w:szCs w:val="24"/>
        </w:rPr>
        <w:softHyphen/>
        <w:t>сионального диалога;</w:t>
      </w:r>
    </w:p>
    <w:p w14:paraId="7EED94F8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14"/>
        </w:tabs>
        <w:spacing w:after="0" w:line="259" w:lineRule="exact"/>
        <w:ind w:right="2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искусство и литература — красота, гармония, духовный мир человека, нравственный выбор, смысл жизни, эстетическое развитие;</w:t>
      </w:r>
    </w:p>
    <w:p w14:paraId="7B78EA79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14"/>
        </w:tabs>
        <w:spacing w:after="0" w:line="259" w:lineRule="exact"/>
        <w:ind w:right="2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природа — родная земля, заповедная природа, планета Земля, экологическое сознание;</w:t>
      </w:r>
    </w:p>
    <w:p w14:paraId="68C811E0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14"/>
        </w:tabs>
        <w:spacing w:after="461" w:line="259" w:lineRule="exact"/>
        <w:ind w:right="2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человечество — мир во всем мире, многообразие и уваже</w:t>
      </w:r>
      <w:r>
        <w:rPr>
          <w:rStyle w:val="Verdana4"/>
          <w:rFonts w:ascii="Times New Roman" w:hAnsi="Times New Roman"/>
          <w:sz w:val="24"/>
          <w:szCs w:val="24"/>
        </w:rPr>
        <w:softHyphen/>
        <w:t>ние культур и народов, прогресс человечества, международное сотрудничество.</w:t>
      </w:r>
    </w:p>
    <w:p w14:paraId="5E62AA32" w14:textId="77777777" w:rsidR="00863105" w:rsidRDefault="00863105" w:rsidP="000D27B6">
      <w:pPr>
        <w:pStyle w:val="30"/>
        <w:keepNext/>
        <w:keepLines/>
        <w:shd w:val="clear" w:color="auto" w:fill="auto"/>
        <w:spacing w:before="0" w:after="139" w:line="283" w:lineRule="exact"/>
        <w:ind w:right="140"/>
        <w:jc w:val="center"/>
        <w:rPr>
          <w:rFonts w:ascii="Times New Roman" w:hAnsi="Times New Roman"/>
          <w:sz w:val="20"/>
          <w:szCs w:val="20"/>
        </w:rPr>
      </w:pPr>
      <w:bookmarkStart w:id="0" w:name="bookmark6"/>
      <w:r>
        <w:rPr>
          <w:rFonts w:ascii="Times New Roman" w:hAnsi="Times New Roman"/>
          <w:sz w:val="20"/>
          <w:szCs w:val="20"/>
        </w:rPr>
        <w:t>ЛИЧНОСТНЫЕ, МЕТАПРЕДМЕТНЫЕ И ПРЕДМЕТНЫЕ РЕЗУЛЬТАТЫ ОСВОЕНИЯ УЧЕБНОГО ПРЕДМЕТА</w:t>
      </w:r>
      <w:bookmarkEnd w:id="0"/>
    </w:p>
    <w:p w14:paraId="0A28289E" w14:textId="77777777" w:rsidR="00082BF0" w:rsidRDefault="00863105" w:rsidP="00082BF0">
      <w:pPr>
        <w:pStyle w:val="a5"/>
        <w:rPr>
          <w:rStyle w:val="Verdana4"/>
          <w:rFonts w:ascii="Times New Roman" w:hAnsi="Times New Roman"/>
          <w:sz w:val="24"/>
        </w:rPr>
      </w:pPr>
      <w:r>
        <w:rPr>
          <w:rStyle w:val="Verdana6"/>
          <w:rFonts w:ascii="Times New Roman" w:hAnsi="Times New Roman"/>
          <w:iCs/>
          <w:sz w:val="24"/>
        </w:rPr>
        <w:t>Личностными результатами</w:t>
      </w:r>
      <w:r>
        <w:rPr>
          <w:rStyle w:val="Verdana4"/>
          <w:rFonts w:ascii="Times New Roman" w:hAnsi="Times New Roman"/>
          <w:sz w:val="24"/>
        </w:rPr>
        <w:t xml:space="preserve"> изучения музыки являются:</w:t>
      </w:r>
    </w:p>
    <w:p w14:paraId="41AAF0D1" w14:textId="77777777" w:rsidR="00863105" w:rsidRPr="00082BF0" w:rsidRDefault="00082BF0" w:rsidP="00082BF0">
      <w:pPr>
        <w:pStyle w:val="a5"/>
        <w:rPr>
          <w:rStyle w:val="Verdana4"/>
          <w:rFonts w:ascii="Times New Roman" w:hAnsi="Times New Roman" w:cs="Calibri"/>
          <w:sz w:val="24"/>
        </w:rPr>
      </w:pPr>
      <w:r>
        <w:rPr>
          <w:rStyle w:val="Verdana4"/>
          <w:rFonts w:ascii="Times New Roman" w:hAnsi="Times New Roman"/>
          <w:sz w:val="24"/>
        </w:rPr>
        <w:t xml:space="preserve">- </w:t>
      </w:r>
      <w:r w:rsidR="00863105">
        <w:rPr>
          <w:rStyle w:val="Verdana4"/>
          <w:rFonts w:ascii="Times New Roman" w:hAnsi="Times New Roman"/>
          <w:sz w:val="24"/>
        </w:rPr>
        <w:t>укрепление культурной, этнической и гражданской идентичности в соответствии с духовными традициями семьи и народа;</w:t>
      </w:r>
    </w:p>
    <w:p w14:paraId="55E55D56" w14:textId="77777777" w:rsidR="00863105" w:rsidRDefault="00082BF0" w:rsidP="00082BF0">
      <w:pPr>
        <w:pStyle w:val="a5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/>
          <w:sz w:val="24"/>
        </w:rPr>
        <w:t xml:space="preserve">- </w:t>
      </w:r>
      <w:r w:rsidR="00863105">
        <w:rPr>
          <w:rStyle w:val="Verdana4"/>
          <w:rFonts w:ascii="Times New Roman" w:hAnsi="Times New Roman"/>
          <w:sz w:val="24"/>
        </w:rPr>
        <w:t>наличие эмоционально-ценностного отношения к искусству, эстетического взгляда на мир в его целостности, художественном и самобытном разнообразии;</w:t>
      </w:r>
    </w:p>
    <w:p w14:paraId="5B3A9D28" w14:textId="77777777" w:rsidR="00863105" w:rsidRDefault="00082BF0" w:rsidP="00082BF0">
      <w:pPr>
        <w:pStyle w:val="a5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/>
          <w:sz w:val="24"/>
        </w:rPr>
        <w:t xml:space="preserve">- </w:t>
      </w:r>
      <w:r w:rsidR="00863105">
        <w:rPr>
          <w:rStyle w:val="Verdana4"/>
          <w:rFonts w:ascii="Times New Roman" w:hAnsi="Times New Roman"/>
          <w:sz w:val="24"/>
        </w:rPr>
        <w:t>формирование личностного смысла постижения искусства и расширение ценностной сферы в процессе общения с музыкой;</w:t>
      </w:r>
    </w:p>
    <w:p w14:paraId="72ABFD77" w14:textId="77777777" w:rsidR="00863105" w:rsidRDefault="00082BF0" w:rsidP="00082BF0">
      <w:pPr>
        <w:pStyle w:val="a5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/>
          <w:sz w:val="24"/>
        </w:rPr>
        <w:t xml:space="preserve">- </w:t>
      </w:r>
      <w:r w:rsidR="00863105">
        <w:rPr>
          <w:rStyle w:val="Verdana4"/>
          <w:rFonts w:ascii="Times New Roman" w:hAnsi="Times New Roman"/>
          <w:sz w:val="24"/>
        </w:rPr>
        <w:t>приобретение начальных навыков социо - культурной адаптации в современном мире и позитивная самооценка своих музыкально-творческих возможностей;</w:t>
      </w:r>
    </w:p>
    <w:p w14:paraId="4B27BAB0" w14:textId="77777777" w:rsidR="00863105" w:rsidRDefault="00082BF0" w:rsidP="00082BF0">
      <w:pPr>
        <w:pStyle w:val="a5"/>
      </w:pPr>
      <w:r>
        <w:rPr>
          <w:rStyle w:val="Verdana4"/>
          <w:rFonts w:ascii="Times New Roman" w:hAnsi="Times New Roman"/>
          <w:sz w:val="24"/>
        </w:rPr>
        <w:t xml:space="preserve">- </w:t>
      </w:r>
      <w:r w:rsidR="00863105">
        <w:rPr>
          <w:rStyle w:val="Verdana4"/>
          <w:rFonts w:ascii="Times New Roman" w:hAnsi="Times New Roman"/>
          <w:sz w:val="24"/>
        </w:rPr>
        <w:t>развитие мотивов музыкально-учебной деятельности и реализация творческого потенциала в процессе коллектив</w:t>
      </w:r>
      <w:r w:rsidR="00863105">
        <w:rPr>
          <w:rStyle w:val="Verdana4"/>
          <w:rFonts w:ascii="Times New Roman" w:hAnsi="Times New Roman"/>
          <w:sz w:val="24"/>
        </w:rPr>
        <w:softHyphen/>
        <w:t>ного (индивидуального) музицирования;</w:t>
      </w:r>
    </w:p>
    <w:p w14:paraId="4E31C089" w14:textId="77777777" w:rsidR="00863105" w:rsidRDefault="00082BF0" w:rsidP="00082BF0">
      <w:pPr>
        <w:pStyle w:val="a5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/>
          <w:sz w:val="24"/>
        </w:rPr>
        <w:t xml:space="preserve">- </w:t>
      </w:r>
      <w:r w:rsidR="00863105">
        <w:rPr>
          <w:rStyle w:val="Verdana4"/>
          <w:rFonts w:ascii="Times New Roman" w:hAnsi="Times New Roman"/>
          <w:sz w:val="24"/>
        </w:rPr>
        <w:t>позитивная самооценка музыкально-творческих возможностей.</w:t>
      </w:r>
    </w:p>
    <w:p w14:paraId="65B4365D" w14:textId="77777777" w:rsidR="00863105" w:rsidRPr="00082BF0" w:rsidRDefault="00082BF0" w:rsidP="00082BF0">
      <w:pPr>
        <w:pStyle w:val="a5"/>
        <w:rPr>
          <w:rFonts w:ascii="Calibri" w:hAnsi="Calibri" w:cs="Calibri"/>
          <w:sz w:val="22"/>
          <w:szCs w:val="22"/>
        </w:rPr>
      </w:pPr>
      <w:r>
        <w:t xml:space="preserve">- </w:t>
      </w:r>
      <w:r w:rsidR="00863105">
        <w:t>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14:paraId="4D966B85" w14:textId="77777777" w:rsidR="00082BF0" w:rsidRDefault="00082BF0" w:rsidP="002C2347">
      <w:pPr>
        <w:pStyle w:val="a5"/>
        <w:rPr>
          <w:i/>
        </w:rPr>
      </w:pPr>
    </w:p>
    <w:p w14:paraId="1EA7B013" w14:textId="77777777" w:rsidR="00863105" w:rsidRDefault="00863105" w:rsidP="002C2347">
      <w:pPr>
        <w:pStyle w:val="a5"/>
        <w:rPr>
          <w:rStyle w:val="214"/>
          <w:rFonts w:ascii="Times New Roman" w:hAnsi="Times New Roman" w:cs="Times New Roman"/>
          <w:sz w:val="24"/>
          <w:szCs w:val="24"/>
        </w:rPr>
      </w:pPr>
      <w:r w:rsidRPr="00082BF0">
        <w:rPr>
          <w:i/>
        </w:rPr>
        <w:t xml:space="preserve">Метапредметными </w:t>
      </w:r>
      <w:r>
        <w:t>результатами</w:t>
      </w:r>
      <w:r w:rsidRPr="002C2347">
        <w:rPr>
          <w:rFonts w:eastAsia="Arial Unicode MS"/>
        </w:rPr>
        <w:t xml:space="preserve"> изучения музыки являются:</w:t>
      </w:r>
    </w:p>
    <w:p w14:paraId="221A8BD1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553"/>
        </w:tabs>
        <w:spacing w:after="0" w:line="259" w:lineRule="exact"/>
        <w:ind w:left="23" w:right="40" w:firstLine="301"/>
        <w:jc w:val="both"/>
      </w:pPr>
      <w:r>
        <w:rPr>
          <w:rStyle w:val="Verdana4"/>
          <w:rFonts w:ascii="Times New Roman" w:hAnsi="Times New Roman"/>
          <w:sz w:val="24"/>
          <w:szCs w:val="24"/>
        </w:rPr>
        <w:t>наблюдение за разнообразными явлениями жизни и искус</w:t>
      </w:r>
      <w:r>
        <w:rPr>
          <w:rStyle w:val="Verdana4"/>
          <w:rFonts w:ascii="Times New Roman" w:hAnsi="Times New Roman"/>
          <w:sz w:val="24"/>
          <w:szCs w:val="24"/>
        </w:rPr>
        <w:softHyphen/>
        <w:t>ства в учебной и внеурочной деятельности, понимание их специфики и эстетического многообразия;</w:t>
      </w:r>
    </w:p>
    <w:p w14:paraId="6F728C44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554"/>
        </w:tabs>
        <w:spacing w:after="0" w:line="259" w:lineRule="exact"/>
        <w:ind w:firstLine="300"/>
        <w:jc w:val="both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/>
          <w:sz w:val="24"/>
          <w:szCs w:val="24"/>
        </w:rPr>
        <w:t xml:space="preserve"> развитое художественное восприятие, умение оценивать произведения разных видов искусства;</w:t>
      </w:r>
    </w:p>
    <w:p w14:paraId="187C0783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562"/>
        </w:tabs>
        <w:spacing w:after="0" w:line="259" w:lineRule="exact"/>
        <w:ind w:left="23" w:right="40" w:firstLine="301"/>
        <w:jc w:val="both"/>
      </w:pPr>
      <w:r>
        <w:rPr>
          <w:rStyle w:val="Verdana4"/>
          <w:rFonts w:ascii="Times New Roman" w:hAnsi="Times New Roman"/>
          <w:sz w:val="24"/>
          <w:szCs w:val="24"/>
        </w:rPr>
        <w:t>ориентация в культурном многообразии окружающей дей</w:t>
      </w:r>
      <w:r>
        <w:rPr>
          <w:rStyle w:val="Verdana4"/>
          <w:rFonts w:ascii="Times New Roman" w:hAnsi="Times New Roman"/>
          <w:sz w:val="24"/>
          <w:szCs w:val="24"/>
        </w:rPr>
        <w:softHyphen/>
        <w:t>ствительности, участие в жизни микро- и макро-социума;</w:t>
      </w:r>
    </w:p>
    <w:p w14:paraId="6938FB56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554"/>
        </w:tabs>
        <w:spacing w:after="0" w:line="259" w:lineRule="exact"/>
        <w:ind w:firstLine="301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овладение</w:t>
      </w:r>
      <w:r>
        <w:rPr>
          <w:rFonts w:ascii="Times New Roman" w:hAnsi="Times New Roman"/>
          <w:sz w:val="24"/>
          <w:szCs w:val="24"/>
        </w:rPr>
        <w:t xml:space="preserve">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14:paraId="4A0F0EC6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562"/>
        </w:tabs>
        <w:spacing w:after="0" w:line="259" w:lineRule="exact"/>
        <w:ind w:left="2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lastRenderedPageBreak/>
        <w:t>применение знаково-символических и речевых средств для решения коммуникативных и познавательных задач;</w:t>
      </w:r>
    </w:p>
    <w:p w14:paraId="3EB6976C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630"/>
        </w:tabs>
        <w:spacing w:after="0" w:line="259" w:lineRule="exact"/>
        <w:ind w:left="20" w:right="40" w:firstLine="300"/>
        <w:jc w:val="both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/>
          <w:sz w:val="24"/>
          <w:szCs w:val="24"/>
        </w:rPr>
        <w:t>готовность к логическим действиям: анализ, сравнение, синтез, обобщение, классификация по стилям и жанрам музыкального искусства;</w:t>
      </w:r>
    </w:p>
    <w:p w14:paraId="7DDBEDBC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630"/>
        </w:tabs>
        <w:spacing w:after="0" w:line="259" w:lineRule="exact"/>
        <w:ind w:left="23" w:right="40" w:firstLine="301"/>
        <w:jc w:val="both"/>
      </w:pPr>
      <w:r>
        <w:rPr>
          <w:rStyle w:val="Verdana4"/>
          <w:rFonts w:ascii="Times New Roman" w:hAnsi="Times New Roman"/>
          <w:sz w:val="24"/>
          <w:szCs w:val="24"/>
        </w:rPr>
        <w:t>планирование, контроль и оценка собственных учебных действий, понимание их успешности, умение корректировать свои действия;</w:t>
      </w:r>
    </w:p>
    <w:p w14:paraId="793C4DE3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630"/>
        </w:tabs>
        <w:spacing w:after="0" w:line="259" w:lineRule="exact"/>
        <w:ind w:left="20" w:right="40" w:firstLine="300"/>
        <w:jc w:val="both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/>
          <w:sz w:val="24"/>
          <w:szCs w:val="24"/>
        </w:rPr>
        <w:t>участие в совместной деятельности на основе сотрудничества, поиска компромиссов, музыкальной жизни класса, школы, города и др.;</w:t>
      </w:r>
    </w:p>
    <w:p w14:paraId="198502C4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630"/>
        </w:tabs>
        <w:spacing w:after="0" w:line="259" w:lineRule="exact"/>
        <w:ind w:left="20" w:right="40" w:firstLine="300"/>
        <w:jc w:val="both"/>
        <w:rPr>
          <w:rStyle w:val="Verdana4"/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умение воспринимать окружающий мир во всем его социальном, культурном, природном и художественном разнообразии.</w:t>
      </w:r>
    </w:p>
    <w:p w14:paraId="1EC7D213" w14:textId="77777777" w:rsidR="00863105" w:rsidRDefault="00863105" w:rsidP="000D27B6">
      <w:pPr>
        <w:pStyle w:val="a3"/>
        <w:tabs>
          <w:tab w:val="left" w:pos="540"/>
        </w:tabs>
        <w:spacing w:after="0" w:line="259" w:lineRule="exact"/>
        <w:ind w:left="300" w:firstLine="0"/>
        <w:jc w:val="both"/>
      </w:pPr>
    </w:p>
    <w:p w14:paraId="72D2F792" w14:textId="77777777" w:rsidR="00863105" w:rsidRDefault="00863105" w:rsidP="000D27B6">
      <w:pPr>
        <w:pStyle w:val="a3"/>
        <w:ind w:firstLine="300"/>
        <w:rPr>
          <w:rFonts w:ascii="Times New Roman" w:hAnsi="Times New Roman"/>
          <w:sz w:val="24"/>
          <w:szCs w:val="24"/>
        </w:rPr>
      </w:pPr>
      <w:r>
        <w:rPr>
          <w:rStyle w:val="Verdana6"/>
          <w:rFonts w:ascii="Times New Roman" w:hAnsi="Times New Roman"/>
          <w:iCs/>
          <w:sz w:val="24"/>
          <w:szCs w:val="24"/>
        </w:rPr>
        <w:t>Предметными результатами</w:t>
      </w:r>
      <w:r>
        <w:rPr>
          <w:rStyle w:val="Verdana4"/>
          <w:rFonts w:ascii="Times New Roman" w:hAnsi="Times New Roman"/>
          <w:sz w:val="24"/>
          <w:szCs w:val="24"/>
        </w:rPr>
        <w:t xml:space="preserve"> изучения музыки являются:</w:t>
      </w:r>
    </w:p>
    <w:p w14:paraId="22707F9F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581"/>
        </w:tabs>
        <w:spacing w:after="0" w:line="259" w:lineRule="exact"/>
        <w:ind w:right="20" w:firstLine="300"/>
        <w:jc w:val="both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/>
          <w:sz w:val="24"/>
          <w:szCs w:val="24"/>
        </w:rPr>
        <w:t>развитие художественного вкуса, устойчивый интерес к музыке и различным видам (или какому-либо виду) музыкально-творческой деятельности;</w:t>
      </w:r>
    </w:p>
    <w:p w14:paraId="50DCB9AC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581"/>
        </w:tabs>
        <w:spacing w:after="0" w:line="259" w:lineRule="exact"/>
        <w:ind w:right="20" w:firstLine="300"/>
        <w:jc w:val="both"/>
      </w:pPr>
      <w:r>
        <w:rPr>
          <w:rStyle w:val="Verdana4"/>
          <w:rFonts w:ascii="Times New Roman" w:hAnsi="Times New Roman"/>
          <w:sz w:val="24"/>
          <w:szCs w:val="24"/>
        </w:rPr>
        <w:t>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14:paraId="3ECBDD31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542"/>
        </w:tabs>
        <w:spacing w:after="0" w:line="259" w:lineRule="exact"/>
        <w:ind w:right="20" w:firstLine="300"/>
        <w:jc w:val="both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/>
          <w:sz w:val="24"/>
          <w:szCs w:val="24"/>
        </w:rPr>
        <w:t>общее понятие о роли и значении музыки в жизни человека, зна</w:t>
      </w:r>
      <w:r>
        <w:rPr>
          <w:rStyle w:val="Verdana4"/>
          <w:rFonts w:ascii="Times New Roman" w:hAnsi="Times New Roman"/>
          <w:sz w:val="24"/>
          <w:szCs w:val="24"/>
        </w:rPr>
        <w:softHyphen/>
        <w:t>ние основных закономерностей музыкального искусства, общее представление о музыкальной картине мира;</w:t>
      </w:r>
    </w:p>
    <w:p w14:paraId="2DF1753F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542"/>
        </w:tabs>
        <w:spacing w:after="0" w:line="259" w:lineRule="exact"/>
        <w:ind w:right="20" w:firstLine="300"/>
        <w:jc w:val="both"/>
      </w:pPr>
      <w:r>
        <w:rPr>
          <w:rStyle w:val="Verdana4"/>
          <w:rFonts w:ascii="Times New Roman" w:hAnsi="Times New Roman"/>
          <w:sz w:val="24"/>
          <w:szCs w:val="24"/>
        </w:rPr>
        <w:t>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</w:t>
      </w:r>
    </w:p>
    <w:p w14:paraId="232BC090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558"/>
        </w:tabs>
        <w:spacing w:after="0" w:line="259" w:lineRule="exact"/>
        <w:ind w:left="20" w:right="40" w:firstLine="300"/>
        <w:jc w:val="both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/>
          <w:sz w:val="24"/>
          <w:szCs w:val="24"/>
        </w:rPr>
        <w:t>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14:paraId="60872383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558"/>
        </w:tabs>
        <w:spacing w:after="0" w:line="259" w:lineRule="exact"/>
        <w:ind w:left="20" w:right="40" w:firstLine="300"/>
        <w:jc w:val="both"/>
        <w:rPr>
          <w:rStyle w:val="Verdana4"/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14:paraId="3B6A3234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558"/>
        </w:tabs>
        <w:spacing w:after="0" w:line="259" w:lineRule="exact"/>
        <w:ind w:left="20" w:right="40" w:firstLine="300"/>
        <w:jc w:val="both"/>
        <w:rPr>
          <w:rStyle w:val="Verdana4"/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нсамблей искусств, музыкальных фестивалей и конкурсов и др.</w:t>
      </w:r>
    </w:p>
    <w:p w14:paraId="7414D805" w14:textId="77777777" w:rsidR="00863105" w:rsidRDefault="00863105" w:rsidP="000D27B6">
      <w:pPr>
        <w:pStyle w:val="a3"/>
        <w:tabs>
          <w:tab w:val="left" w:pos="562"/>
        </w:tabs>
        <w:spacing w:after="0" w:line="259" w:lineRule="exact"/>
        <w:ind w:right="40" w:firstLine="0"/>
        <w:jc w:val="both"/>
        <w:rPr>
          <w:rStyle w:val="Verdana4"/>
          <w:rFonts w:ascii="Times New Roman" w:hAnsi="Times New Roman"/>
          <w:sz w:val="24"/>
          <w:szCs w:val="24"/>
        </w:rPr>
      </w:pPr>
    </w:p>
    <w:p w14:paraId="5EB01D91" w14:textId="77777777" w:rsidR="00863105" w:rsidRDefault="00863105" w:rsidP="000D27B6">
      <w:pPr>
        <w:pStyle w:val="a3"/>
        <w:ind w:left="20" w:right="40" w:firstLine="300"/>
      </w:pPr>
      <w:r>
        <w:rPr>
          <w:rStyle w:val="Verdana6"/>
          <w:rFonts w:ascii="Times New Roman" w:hAnsi="Times New Roman"/>
          <w:iCs/>
          <w:sz w:val="24"/>
          <w:szCs w:val="24"/>
        </w:rPr>
        <w:t>Обобщенный результат</w:t>
      </w:r>
      <w:r>
        <w:rPr>
          <w:rStyle w:val="Verdana4"/>
          <w:rFonts w:ascii="Times New Roman" w:hAnsi="Times New Roman"/>
          <w:sz w:val="24"/>
          <w:szCs w:val="24"/>
        </w:rPr>
        <w:t xml:space="preserve"> освоения обучающимися учебной программы выражается в следующих личностных характеристи</w:t>
      </w:r>
      <w:r>
        <w:rPr>
          <w:rStyle w:val="Verdana4"/>
          <w:rFonts w:ascii="Times New Roman" w:hAnsi="Times New Roman"/>
          <w:sz w:val="24"/>
          <w:szCs w:val="24"/>
        </w:rPr>
        <w:softHyphen/>
        <w:t>ках выпускника:</w:t>
      </w:r>
    </w:p>
    <w:p w14:paraId="256B374B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14"/>
        </w:tabs>
        <w:spacing w:after="0" w:line="259" w:lineRule="exact"/>
        <w:ind w:left="20" w:right="4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любознательный, активно и заинтересованно познающий мир посредством музыкального искусства;</w:t>
      </w:r>
    </w:p>
    <w:p w14:paraId="1D34F624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29"/>
        </w:tabs>
        <w:spacing w:after="0" w:line="259" w:lineRule="exact"/>
        <w:ind w:left="20" w:right="4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владеющий основами умения учиться, способный к органи</w:t>
      </w:r>
      <w:r>
        <w:rPr>
          <w:rStyle w:val="Verdana4"/>
          <w:rFonts w:ascii="Times New Roman" w:hAnsi="Times New Roman"/>
          <w:sz w:val="24"/>
          <w:szCs w:val="24"/>
        </w:rPr>
        <w:softHyphen/>
        <w:t>зации собственной учебной и музыкально-творческой деятель</w:t>
      </w:r>
      <w:r>
        <w:rPr>
          <w:rStyle w:val="Verdana4"/>
          <w:rFonts w:ascii="Times New Roman" w:hAnsi="Times New Roman"/>
          <w:sz w:val="24"/>
          <w:szCs w:val="24"/>
        </w:rPr>
        <w:softHyphen/>
        <w:t>ности;</w:t>
      </w:r>
    </w:p>
    <w:p w14:paraId="13D377E8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19"/>
        </w:tabs>
        <w:spacing w:after="0" w:line="259" w:lineRule="exact"/>
        <w:ind w:left="20" w:right="4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любящий свой народ и его музыкальные традиции, свой край и свою Родину;</w:t>
      </w:r>
    </w:p>
    <w:p w14:paraId="32ABB4EE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19"/>
        </w:tabs>
        <w:spacing w:after="0" w:line="259" w:lineRule="exact"/>
        <w:ind w:left="20" w:right="4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уважающий и принимающий художественные ценности об</w:t>
      </w:r>
      <w:r>
        <w:rPr>
          <w:rStyle w:val="Verdana4"/>
          <w:rFonts w:ascii="Times New Roman" w:hAnsi="Times New Roman"/>
          <w:sz w:val="24"/>
          <w:szCs w:val="24"/>
        </w:rPr>
        <w:softHyphen/>
        <w:t>щества;</w:t>
      </w:r>
    </w:p>
    <w:p w14:paraId="0048EA67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29"/>
        </w:tabs>
        <w:spacing w:after="0" w:line="259" w:lineRule="exact"/>
        <w:ind w:left="20" w:right="4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готовый самостоятельно действовать и отвечать за свои поступки перед семьей и обществом;</w:t>
      </w:r>
    </w:p>
    <w:p w14:paraId="08552007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498"/>
        </w:tabs>
        <w:spacing w:after="0" w:line="259" w:lineRule="exact"/>
        <w:ind w:left="2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стремящийся жить по законам красоты;</w:t>
      </w:r>
    </w:p>
    <w:p w14:paraId="44BA5F45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14"/>
        </w:tabs>
        <w:spacing w:after="0" w:line="259" w:lineRule="exact"/>
        <w:ind w:left="20" w:right="4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доброжелательный, умеющий слушать и слышать собесед</w:t>
      </w:r>
      <w:r>
        <w:rPr>
          <w:rStyle w:val="Verdana4"/>
          <w:rFonts w:ascii="Times New Roman" w:hAnsi="Times New Roman"/>
          <w:sz w:val="24"/>
          <w:szCs w:val="24"/>
        </w:rPr>
        <w:softHyphen/>
        <w:t>ника, обосновывать свою позицию, высказывать свое мнение;</w:t>
      </w:r>
    </w:p>
    <w:p w14:paraId="3CE5C129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29"/>
        </w:tabs>
        <w:spacing w:after="0" w:line="259" w:lineRule="exact"/>
        <w:ind w:left="20" w:right="40" w:firstLine="300"/>
        <w:jc w:val="both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обладающий развитым эстетическим чувством и художе</w:t>
      </w:r>
      <w:r>
        <w:rPr>
          <w:rStyle w:val="Verdana4"/>
          <w:rFonts w:ascii="Times New Roman" w:hAnsi="Times New Roman"/>
          <w:sz w:val="24"/>
          <w:szCs w:val="24"/>
        </w:rPr>
        <w:softHyphen/>
        <w:t>ственным вкусом;</w:t>
      </w:r>
    </w:p>
    <w:p w14:paraId="55300A0D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38"/>
        </w:tabs>
        <w:spacing w:after="0" w:line="259" w:lineRule="exact"/>
        <w:ind w:left="20" w:right="40" w:firstLine="300"/>
        <w:jc w:val="both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/>
          <w:sz w:val="24"/>
          <w:szCs w:val="24"/>
        </w:rPr>
        <w:t>использующий разные виды музыкально-творческой дея</w:t>
      </w:r>
      <w:r>
        <w:rPr>
          <w:rStyle w:val="Verdana4"/>
          <w:rFonts w:ascii="Times New Roman" w:hAnsi="Times New Roman"/>
          <w:sz w:val="24"/>
          <w:szCs w:val="24"/>
        </w:rPr>
        <w:softHyphen/>
        <w:t>тельности для охраны и укрепления своего психического, физи</w:t>
      </w:r>
      <w:r>
        <w:rPr>
          <w:rStyle w:val="Verdana4"/>
          <w:rFonts w:ascii="Times New Roman" w:hAnsi="Times New Roman"/>
          <w:sz w:val="24"/>
          <w:szCs w:val="24"/>
        </w:rPr>
        <w:softHyphen/>
        <w:t>ческого и духовного здоровья.</w:t>
      </w:r>
    </w:p>
    <w:p w14:paraId="2EFE6B7E" w14:textId="77777777" w:rsidR="00863105" w:rsidRDefault="00863105" w:rsidP="000D27B6">
      <w:pPr>
        <w:pStyle w:val="a3"/>
        <w:tabs>
          <w:tab w:val="left" w:pos="538"/>
        </w:tabs>
        <w:spacing w:after="0" w:line="259" w:lineRule="exact"/>
        <w:ind w:left="320" w:right="40" w:firstLine="0"/>
        <w:jc w:val="both"/>
        <w:rPr>
          <w:rStyle w:val="Verdana4"/>
          <w:rFonts w:ascii="Times New Roman" w:hAnsi="Times New Roman"/>
          <w:sz w:val="24"/>
          <w:szCs w:val="24"/>
        </w:rPr>
      </w:pPr>
    </w:p>
    <w:p w14:paraId="716E8149" w14:textId="77777777" w:rsidR="00863105" w:rsidRDefault="00863105" w:rsidP="000D27B6">
      <w:pPr>
        <w:pStyle w:val="a3"/>
        <w:ind w:left="20" w:right="20" w:firstLine="280"/>
      </w:pPr>
      <w:r>
        <w:rPr>
          <w:rStyle w:val="Verdana4"/>
          <w:rFonts w:ascii="Times New Roman" w:hAnsi="Times New Roman"/>
          <w:sz w:val="24"/>
          <w:szCs w:val="24"/>
        </w:rPr>
        <w:t>Обучающиеся знакомятся с различными видами музыки (вокальная, инструментальная, сольная, хоровая, оркестровая) и основными средствами музыкальной выразительности (мело</w:t>
      </w:r>
      <w:r>
        <w:rPr>
          <w:rStyle w:val="Verdana4"/>
          <w:rFonts w:ascii="Times New Roman" w:hAnsi="Times New Roman"/>
          <w:sz w:val="24"/>
          <w:szCs w:val="24"/>
        </w:rPr>
        <w:softHyphen/>
        <w:t>дия, ритм, темп, динамика, тембр, лад).</w:t>
      </w:r>
    </w:p>
    <w:p w14:paraId="3762B66C" w14:textId="77777777" w:rsidR="00863105" w:rsidRDefault="00863105" w:rsidP="000D27B6">
      <w:pPr>
        <w:pStyle w:val="a3"/>
        <w:ind w:left="20" w:right="20" w:firstLine="280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t>Обучающиеся получают представление о музыкальной жизни страны, государственной музыкальной символике, о народных музыкальных традициях родного края, о сочинениях профессио</w:t>
      </w:r>
      <w:r>
        <w:rPr>
          <w:rStyle w:val="Verdana4"/>
          <w:rFonts w:ascii="Times New Roman" w:hAnsi="Times New Roman"/>
          <w:sz w:val="24"/>
          <w:szCs w:val="24"/>
        </w:rPr>
        <w:softHyphen/>
        <w:t>нальных композиторов, о музыкальном фольклоре народов Рос</w:t>
      </w:r>
      <w:r>
        <w:rPr>
          <w:rStyle w:val="Verdana4"/>
          <w:rFonts w:ascii="Times New Roman" w:hAnsi="Times New Roman"/>
          <w:sz w:val="24"/>
          <w:szCs w:val="24"/>
        </w:rPr>
        <w:softHyphen/>
        <w:t>сии и мира.</w:t>
      </w:r>
    </w:p>
    <w:p w14:paraId="60FD0C19" w14:textId="77777777" w:rsidR="00863105" w:rsidRDefault="00863105" w:rsidP="000D27B6">
      <w:pPr>
        <w:pStyle w:val="a3"/>
        <w:ind w:left="20" w:right="20" w:firstLine="280"/>
        <w:rPr>
          <w:rFonts w:ascii="Times New Roman" w:hAnsi="Times New Roman"/>
          <w:sz w:val="24"/>
          <w:szCs w:val="24"/>
        </w:rPr>
      </w:pPr>
      <w:r>
        <w:rPr>
          <w:rStyle w:val="Verdana4"/>
          <w:rFonts w:ascii="Times New Roman" w:hAnsi="Times New Roman"/>
          <w:sz w:val="24"/>
          <w:szCs w:val="24"/>
        </w:rPr>
        <w:lastRenderedPageBreak/>
        <w:t>В ходе обучения музыке школьники приобретают навыки кол</w:t>
      </w:r>
      <w:r>
        <w:rPr>
          <w:rStyle w:val="Verdana4"/>
          <w:rFonts w:ascii="Times New Roman" w:hAnsi="Times New Roman"/>
          <w:sz w:val="24"/>
          <w:szCs w:val="24"/>
        </w:rPr>
        <w:softHyphen/>
        <w:t>лективной музыкально-творческой деятельности (хоровое и ан</w:t>
      </w:r>
      <w:r>
        <w:rPr>
          <w:rStyle w:val="Verdana4"/>
          <w:rFonts w:ascii="Times New Roman" w:hAnsi="Times New Roman"/>
          <w:sz w:val="24"/>
          <w:szCs w:val="24"/>
        </w:rPr>
        <w:softHyphen/>
        <w:t>самблевое пение, музицирование на элементарных музыкальных инструментах, инсценирование песен и танцев, музыкально-пластические композиции, танцевальные импровизации), учатся действовать самостоятельно при выполнении учебных и творче</w:t>
      </w:r>
      <w:r>
        <w:rPr>
          <w:rStyle w:val="Verdana4"/>
          <w:rFonts w:ascii="Times New Roman" w:hAnsi="Times New Roman"/>
          <w:sz w:val="24"/>
          <w:szCs w:val="24"/>
        </w:rPr>
        <w:softHyphen/>
        <w:t>ских задач.</w:t>
      </w:r>
    </w:p>
    <w:p w14:paraId="66C60421" w14:textId="77777777" w:rsidR="00863105" w:rsidRDefault="00863105" w:rsidP="000D27B6">
      <w:pPr>
        <w:pStyle w:val="a3"/>
        <w:ind w:left="20" w:right="20" w:firstLine="280"/>
        <w:rPr>
          <w:rFonts w:ascii="Times New Roman" w:hAnsi="Times New Roman"/>
          <w:sz w:val="24"/>
          <w:szCs w:val="24"/>
        </w:rPr>
      </w:pPr>
      <w:r>
        <w:rPr>
          <w:rStyle w:val="Verdana6"/>
          <w:rFonts w:ascii="Times New Roman" w:hAnsi="Times New Roman"/>
          <w:iCs/>
          <w:sz w:val="24"/>
          <w:szCs w:val="24"/>
        </w:rPr>
        <w:t>Слушание музыки.</w:t>
      </w:r>
      <w:r>
        <w:rPr>
          <w:rStyle w:val="Verdana4"/>
          <w:rFonts w:ascii="Times New Roman" w:hAnsi="Times New Roman"/>
          <w:sz w:val="24"/>
          <w:szCs w:val="24"/>
        </w:rPr>
        <w:t xml:space="preserve"> Опыт эмоционально-образного восприятия музыки, различной по содержанию, характеру и средствам му</w:t>
      </w:r>
      <w:r>
        <w:rPr>
          <w:rStyle w:val="Verdana4"/>
          <w:rFonts w:ascii="Times New Roman" w:hAnsi="Times New Roman"/>
          <w:sz w:val="24"/>
          <w:szCs w:val="24"/>
        </w:rPr>
        <w:softHyphen/>
        <w:t>зыкальной выразительности. Обогащение музыкально-слуховых представлений об интонационной природе музыки во всем мно</w:t>
      </w:r>
      <w:r>
        <w:rPr>
          <w:rStyle w:val="Verdana4"/>
          <w:rFonts w:ascii="Times New Roman" w:hAnsi="Times New Roman"/>
          <w:sz w:val="24"/>
          <w:szCs w:val="24"/>
        </w:rPr>
        <w:softHyphen/>
        <w:t>гообразии ее видов, жанров и форм.</w:t>
      </w:r>
    </w:p>
    <w:p w14:paraId="55995927" w14:textId="77777777" w:rsidR="00863105" w:rsidRDefault="00863105" w:rsidP="000D27B6">
      <w:pPr>
        <w:pStyle w:val="a3"/>
        <w:ind w:left="20" w:right="20" w:firstLine="280"/>
        <w:rPr>
          <w:rFonts w:ascii="Times New Roman" w:hAnsi="Times New Roman"/>
          <w:sz w:val="24"/>
          <w:szCs w:val="24"/>
        </w:rPr>
      </w:pPr>
      <w:r>
        <w:rPr>
          <w:rStyle w:val="Verdana6"/>
          <w:rFonts w:ascii="Times New Roman" w:hAnsi="Times New Roman"/>
          <w:iCs/>
          <w:sz w:val="24"/>
          <w:szCs w:val="24"/>
        </w:rPr>
        <w:t>Пение.</w:t>
      </w:r>
      <w:r>
        <w:rPr>
          <w:rStyle w:val="Verdana4"/>
          <w:rFonts w:ascii="Times New Roman" w:hAnsi="Times New Roman"/>
          <w:sz w:val="24"/>
          <w:szCs w:val="24"/>
        </w:rPr>
        <w:t xml:space="preserve"> Самовыражение ребенка в пении. Воплощение музы</w:t>
      </w:r>
      <w:r>
        <w:rPr>
          <w:rStyle w:val="Verdana4"/>
          <w:rFonts w:ascii="Times New Roman" w:hAnsi="Times New Roman"/>
          <w:sz w:val="24"/>
          <w:szCs w:val="24"/>
        </w:rPr>
        <w:softHyphen/>
        <w:t>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14:paraId="76FE0DF9" w14:textId="77777777" w:rsidR="00863105" w:rsidRDefault="00863105" w:rsidP="000D27B6">
      <w:pPr>
        <w:pStyle w:val="a3"/>
        <w:ind w:left="20" w:right="20" w:firstLine="280"/>
        <w:rPr>
          <w:rFonts w:ascii="Times New Roman" w:hAnsi="Times New Roman"/>
          <w:sz w:val="24"/>
          <w:szCs w:val="24"/>
        </w:rPr>
      </w:pPr>
      <w:r>
        <w:rPr>
          <w:rStyle w:val="Verdana6"/>
          <w:rFonts w:ascii="Times New Roman" w:hAnsi="Times New Roman"/>
          <w:iCs/>
          <w:sz w:val="24"/>
          <w:szCs w:val="24"/>
        </w:rPr>
        <w:t>Инструментальное музицирование.</w:t>
      </w:r>
      <w:r>
        <w:rPr>
          <w:rStyle w:val="Verdana4"/>
          <w:rFonts w:ascii="Times New Roman" w:hAnsi="Times New Roman"/>
          <w:sz w:val="24"/>
          <w:szCs w:val="24"/>
        </w:rPr>
        <w:t xml:space="preserve"> Коллективное музициро</w:t>
      </w:r>
      <w:r>
        <w:rPr>
          <w:rStyle w:val="Verdana4"/>
          <w:rFonts w:ascii="Times New Roman" w:hAnsi="Times New Roman"/>
          <w:sz w:val="24"/>
          <w:szCs w:val="24"/>
        </w:rPr>
        <w:softHyphen/>
        <w:t>вание на элементарных и электронных музыкальных инструмен</w:t>
      </w:r>
      <w:r>
        <w:rPr>
          <w:rStyle w:val="Verdana4"/>
          <w:rFonts w:ascii="Times New Roman" w:hAnsi="Times New Roman"/>
          <w:sz w:val="24"/>
          <w:szCs w:val="24"/>
        </w:rPr>
        <w:softHyphen/>
        <w:t>тах. Участие в исполнении музыкальных произведений. Опыт индивидуальной творческой деятельности (сочинение, импро</w:t>
      </w:r>
      <w:r>
        <w:rPr>
          <w:rStyle w:val="Verdana4"/>
          <w:rFonts w:ascii="Times New Roman" w:hAnsi="Times New Roman"/>
          <w:sz w:val="24"/>
          <w:szCs w:val="24"/>
        </w:rPr>
        <w:softHyphen/>
        <w:t>визация).</w:t>
      </w:r>
    </w:p>
    <w:p w14:paraId="0B6AFD60" w14:textId="77777777" w:rsidR="00863105" w:rsidRDefault="00863105" w:rsidP="000D27B6">
      <w:pPr>
        <w:pStyle w:val="a3"/>
        <w:ind w:left="20" w:right="20" w:firstLine="280"/>
        <w:rPr>
          <w:rFonts w:ascii="Times New Roman" w:hAnsi="Times New Roman"/>
          <w:sz w:val="24"/>
          <w:szCs w:val="24"/>
        </w:rPr>
      </w:pPr>
      <w:r>
        <w:rPr>
          <w:rStyle w:val="Verdana6"/>
          <w:rFonts w:ascii="Times New Roman" w:hAnsi="Times New Roman"/>
          <w:iCs/>
          <w:sz w:val="24"/>
          <w:szCs w:val="24"/>
        </w:rPr>
        <w:t>Музыкально-пластическое движение.</w:t>
      </w:r>
      <w:r>
        <w:rPr>
          <w:rStyle w:val="Verdana4"/>
          <w:rFonts w:ascii="Times New Roman" w:hAnsi="Times New Roman"/>
          <w:sz w:val="24"/>
          <w:szCs w:val="24"/>
        </w:rPr>
        <w:t xml:space="preserve"> Общее представление о пластических средствах выразительности. Индивидуально- личностное выражение образного содержание музыки через пластику. Коллективные формы деятельности при создании музыкально-пластических композиций. Танцевальные импрови</w:t>
      </w:r>
      <w:r>
        <w:rPr>
          <w:rStyle w:val="Verdana4"/>
          <w:rFonts w:ascii="Times New Roman" w:hAnsi="Times New Roman"/>
          <w:sz w:val="24"/>
          <w:szCs w:val="24"/>
        </w:rPr>
        <w:softHyphen/>
        <w:t>зации.</w:t>
      </w:r>
    </w:p>
    <w:p w14:paraId="2286FF5A" w14:textId="77777777" w:rsidR="00863105" w:rsidRPr="000D27B6" w:rsidRDefault="00863105" w:rsidP="000D27B6">
      <w:pPr>
        <w:pStyle w:val="a5"/>
      </w:pPr>
      <w:r w:rsidRPr="000D27B6">
        <w:rPr>
          <w:rStyle w:val="Verdana6"/>
          <w:rFonts w:ascii="Times New Roman" w:hAnsi="Times New Roman"/>
          <w:iCs/>
          <w:sz w:val="24"/>
        </w:rPr>
        <w:t>Драматизация музыкальных произведений.</w:t>
      </w:r>
      <w:r w:rsidRPr="000D27B6">
        <w:rPr>
          <w:rStyle w:val="Verdana4"/>
          <w:rFonts w:ascii="Times New Roman" w:hAnsi="Times New Roman"/>
          <w:sz w:val="24"/>
        </w:rPr>
        <w:t xml:space="preserve"> Театрализован</w:t>
      </w:r>
      <w:r w:rsidRPr="000D27B6">
        <w:rPr>
          <w:rStyle w:val="Verdana4"/>
          <w:rFonts w:ascii="Times New Roman" w:hAnsi="Times New Roman"/>
          <w:sz w:val="24"/>
        </w:rPr>
        <w:softHyphen/>
        <w:t>ные формы музыкально-творческой деятельности. Музыкаль</w:t>
      </w:r>
      <w:r w:rsidRPr="000D27B6">
        <w:rPr>
          <w:rStyle w:val="Verdana4"/>
          <w:rFonts w:ascii="Times New Roman" w:hAnsi="Times New Roman"/>
          <w:sz w:val="24"/>
        </w:rPr>
        <w:softHyphen/>
        <w:t>ные игры, инсценирование песен, танцев, игры-драматизации. Выражение образного содержания музыкальных произведений с помощью средств выразительности различных искусств.</w:t>
      </w:r>
    </w:p>
    <w:p w14:paraId="2FFEF15E" w14:textId="77777777" w:rsidR="00863105" w:rsidRDefault="00863105" w:rsidP="00AB761C">
      <w:pPr>
        <w:jc w:val="center"/>
      </w:pPr>
    </w:p>
    <w:p w14:paraId="627E7C89" w14:textId="77777777" w:rsidR="00863105" w:rsidRPr="00300E8D" w:rsidRDefault="00863105" w:rsidP="00AB761C">
      <w:pPr>
        <w:pStyle w:val="a5"/>
        <w:jc w:val="center"/>
      </w:pPr>
      <w:r>
        <w:rPr>
          <w:b/>
        </w:rPr>
        <w:t xml:space="preserve">СОДЕРЖАНИЕ УЧЕБНОГО ПРЕДМЕТА. </w:t>
      </w:r>
    </w:p>
    <w:p w14:paraId="297C885C" w14:textId="77777777" w:rsidR="00863105" w:rsidRDefault="00863105" w:rsidP="00AB761C">
      <w:pPr>
        <w:jc w:val="center"/>
        <w:rPr>
          <w:b/>
        </w:rPr>
      </w:pPr>
      <w:r>
        <w:rPr>
          <w:b/>
        </w:rPr>
        <w:t>1 класс</w:t>
      </w:r>
    </w:p>
    <w:p w14:paraId="2987FD2D" w14:textId="77777777" w:rsidR="00863105" w:rsidRDefault="00863105" w:rsidP="00AB761C">
      <w:pPr>
        <w:jc w:val="center"/>
        <w:rPr>
          <w:b/>
        </w:rPr>
      </w:pPr>
      <w:r>
        <w:rPr>
          <w:b/>
        </w:rPr>
        <w:t>Как можно услышать музыку</w:t>
      </w:r>
    </w:p>
    <w:p w14:paraId="61087353" w14:textId="77777777" w:rsidR="00863105" w:rsidRDefault="00863105" w:rsidP="00AB761C">
      <w:pPr>
        <w:rPr>
          <w:b/>
        </w:rPr>
      </w:pPr>
      <w:r>
        <w:rPr>
          <w:b/>
        </w:rPr>
        <w:t xml:space="preserve">Тема 1 «Внутренняя музыка» </w:t>
      </w:r>
    </w:p>
    <w:p w14:paraId="1C3D180A" w14:textId="77777777" w:rsidR="00863105" w:rsidRDefault="00863105" w:rsidP="00AB761C">
      <w:r w:rsidRPr="00717D43">
        <w:rPr>
          <w:i/>
        </w:rPr>
        <w:t>Внутренняя музыка</w:t>
      </w:r>
      <w:r>
        <w:t xml:space="preserve"> - </w:t>
      </w:r>
      <w:r w:rsidRPr="00717D43">
        <w:t>Музыка разных жанров: танец, марш, песня.</w:t>
      </w:r>
    </w:p>
    <w:p w14:paraId="6ECFE5C9" w14:textId="77777777" w:rsidR="00863105" w:rsidRDefault="00863105" w:rsidP="00AB761C">
      <w:pPr>
        <w:rPr>
          <w:i/>
        </w:rPr>
      </w:pPr>
      <w:r w:rsidRPr="00717D43">
        <w:rPr>
          <w:i/>
        </w:rPr>
        <w:t>Колыбельная песня</w:t>
      </w:r>
      <w:r>
        <w:rPr>
          <w:i/>
        </w:rPr>
        <w:t xml:space="preserve"> – «</w:t>
      </w:r>
      <w:r w:rsidRPr="00717D43">
        <w:t>Зыбка поскрипывает», «Ходит сон по лавочке</w:t>
      </w:r>
      <w:r>
        <w:rPr>
          <w:i/>
        </w:rPr>
        <w:t>».</w:t>
      </w:r>
    </w:p>
    <w:p w14:paraId="38AF4C07" w14:textId="77777777" w:rsidR="00863105" w:rsidRPr="00717D43" w:rsidRDefault="00863105" w:rsidP="00AB761C">
      <w:r>
        <w:rPr>
          <w:i/>
        </w:rPr>
        <w:t xml:space="preserve">Сказка.  Народное музыкально - поэтическое творчество – </w:t>
      </w:r>
      <w:r>
        <w:t>Музыкально-ритмическая игра «Дед и репка», А. Лядов «Кикимора»</w:t>
      </w:r>
    </w:p>
    <w:p w14:paraId="380473B2" w14:textId="77777777" w:rsidR="00863105" w:rsidRDefault="00863105" w:rsidP="00717D43">
      <w:pPr>
        <w:rPr>
          <w:b/>
        </w:rPr>
      </w:pPr>
      <w:r>
        <w:rPr>
          <w:b/>
        </w:rPr>
        <w:t xml:space="preserve">Тема 2 «Родная речь» </w:t>
      </w:r>
    </w:p>
    <w:p w14:paraId="1DD754A0" w14:textId="77777777" w:rsidR="00863105" w:rsidRDefault="00863105" w:rsidP="00AB761C">
      <w:r>
        <w:rPr>
          <w:i/>
        </w:rPr>
        <w:t xml:space="preserve">Элементарная нотная грамота – Г. </w:t>
      </w:r>
      <w:r w:rsidRPr="00717D43">
        <w:t>Фрид «Ветер», Е. Тиличеева «Деревца»</w:t>
      </w:r>
    </w:p>
    <w:p w14:paraId="68D6333F" w14:textId="77777777" w:rsidR="00863105" w:rsidRPr="00717D43" w:rsidRDefault="00863105" w:rsidP="00AB761C">
      <w:pPr>
        <w:rPr>
          <w:i/>
        </w:rPr>
      </w:pPr>
      <w:r>
        <w:rPr>
          <w:i/>
        </w:rPr>
        <w:t xml:space="preserve">Общее представление об интонации: изображение окружающего мира – </w:t>
      </w:r>
      <w:r w:rsidRPr="00717D43">
        <w:t>А. Вивальди «Зима», С.</w:t>
      </w:r>
      <w:r>
        <w:rPr>
          <w:i/>
        </w:rPr>
        <w:t xml:space="preserve"> </w:t>
      </w:r>
      <w:r w:rsidRPr="00717D43">
        <w:t>Прокофьев «Дождь и радуга».</w:t>
      </w:r>
    </w:p>
    <w:p w14:paraId="7C78EFC5" w14:textId="77777777" w:rsidR="00863105" w:rsidRDefault="00863105" w:rsidP="00AB761C">
      <w:pPr>
        <w:rPr>
          <w:i/>
        </w:rPr>
      </w:pPr>
      <w:r>
        <w:rPr>
          <w:i/>
        </w:rPr>
        <w:t>Музыка природы.</w:t>
      </w:r>
    </w:p>
    <w:p w14:paraId="46934A62" w14:textId="77777777" w:rsidR="00863105" w:rsidRDefault="00863105" w:rsidP="00AB761C">
      <w:r>
        <w:rPr>
          <w:i/>
        </w:rPr>
        <w:t>Народное музыкально-поэтическое творчество: прибаутки, скороговорки. Поём вместе-</w:t>
      </w:r>
      <w:r>
        <w:t xml:space="preserve"> Русские народные песни.</w:t>
      </w:r>
    </w:p>
    <w:p w14:paraId="1B996825" w14:textId="77777777" w:rsidR="00863105" w:rsidRPr="00082BF0" w:rsidRDefault="00863105" w:rsidP="000771CE">
      <w:r>
        <w:rPr>
          <w:i/>
        </w:rPr>
        <w:t xml:space="preserve">Портреты – </w:t>
      </w:r>
      <w:r w:rsidR="002B5BC5">
        <w:t>Р. Шуман</w:t>
      </w:r>
      <w:r>
        <w:t xml:space="preserve"> «Весёлый крестьянин», русская народная песня «Вспомним, братцы Русь и славу!».</w:t>
      </w:r>
    </w:p>
    <w:p w14:paraId="673D2569" w14:textId="77777777" w:rsidR="00863105" w:rsidRDefault="00863105" w:rsidP="000771CE">
      <w:pPr>
        <w:rPr>
          <w:b/>
        </w:rPr>
      </w:pPr>
      <w:r>
        <w:rPr>
          <w:b/>
        </w:rPr>
        <w:t xml:space="preserve">Тема 3 «Пётр Ильич Чайковский» </w:t>
      </w:r>
    </w:p>
    <w:p w14:paraId="2FD12269" w14:textId="77777777" w:rsidR="00863105" w:rsidRDefault="00863105" w:rsidP="000771CE">
      <w:pPr>
        <w:rPr>
          <w:b/>
        </w:rPr>
      </w:pPr>
      <w:r w:rsidRPr="000771CE">
        <w:rPr>
          <w:i/>
        </w:rPr>
        <w:t>Детские годы</w:t>
      </w:r>
      <w:r>
        <w:t xml:space="preserve"> – «Детский альбом», детская песенка, колыбельная песенка и т.д. </w:t>
      </w:r>
      <w:r>
        <w:rPr>
          <w:b/>
        </w:rPr>
        <w:t xml:space="preserve"> </w:t>
      </w:r>
    </w:p>
    <w:p w14:paraId="0521D3E4" w14:textId="77777777" w:rsidR="00863105" w:rsidRDefault="00863105" w:rsidP="00AB761C">
      <w:r>
        <w:rPr>
          <w:i/>
        </w:rPr>
        <w:t xml:space="preserve">Здесь живёт </w:t>
      </w:r>
      <w:r w:rsidR="002B5BC5">
        <w:rPr>
          <w:i/>
        </w:rPr>
        <w:t>музыка Чайковского</w:t>
      </w:r>
      <w:r>
        <w:rPr>
          <w:i/>
        </w:rPr>
        <w:t xml:space="preserve"> – </w:t>
      </w:r>
      <w:r>
        <w:t>Балет «Щелкунчик».</w:t>
      </w:r>
    </w:p>
    <w:p w14:paraId="7DCA78B6" w14:textId="77777777" w:rsidR="00863105" w:rsidRDefault="00863105" w:rsidP="00AB761C">
      <w:r>
        <w:rPr>
          <w:i/>
        </w:rPr>
        <w:t xml:space="preserve">Тренируем свою внутреннюю музыку – </w:t>
      </w:r>
      <w:r>
        <w:t>Хор менестрелей из оперы «Орлеанская дева».</w:t>
      </w:r>
    </w:p>
    <w:p w14:paraId="5B85E8BC" w14:textId="77777777" w:rsidR="00863105" w:rsidRDefault="00863105" w:rsidP="00AB761C">
      <w:pPr>
        <w:rPr>
          <w:i/>
        </w:rPr>
      </w:pPr>
      <w:r>
        <w:rPr>
          <w:b/>
        </w:rPr>
        <w:t>Тема 4 «Михаил Иванович Глинка»</w:t>
      </w:r>
      <w:r>
        <w:rPr>
          <w:i/>
        </w:rPr>
        <w:t xml:space="preserve"> </w:t>
      </w:r>
    </w:p>
    <w:p w14:paraId="3B3E4FA3" w14:textId="77777777" w:rsidR="00863105" w:rsidRDefault="00863105" w:rsidP="00AB761C">
      <w:r w:rsidRPr="000771CE">
        <w:rPr>
          <w:i/>
        </w:rPr>
        <w:t>Детские годы</w:t>
      </w:r>
      <w:r>
        <w:t xml:space="preserve"> – Мазурки</w:t>
      </w:r>
    </w:p>
    <w:p w14:paraId="6081E3CC" w14:textId="77777777" w:rsidR="00863105" w:rsidRDefault="00863105" w:rsidP="00AB761C">
      <w:r>
        <w:rPr>
          <w:i/>
        </w:rPr>
        <w:t xml:space="preserve">Опера «Руслан и Людмила», «Бряцайте, струны золотые» - </w:t>
      </w:r>
      <w:r w:rsidRPr="00C464AB">
        <w:t>Опера «Руслан и Людмила»,</w:t>
      </w:r>
      <w:r>
        <w:t xml:space="preserve"> первая песнь Баяна.</w:t>
      </w:r>
    </w:p>
    <w:p w14:paraId="720D032A" w14:textId="77777777" w:rsidR="00863105" w:rsidRDefault="00863105" w:rsidP="00AB761C">
      <w:r>
        <w:rPr>
          <w:i/>
        </w:rPr>
        <w:lastRenderedPageBreak/>
        <w:t xml:space="preserve">Опера «Руслан и Людмила». О, поле, поле! - </w:t>
      </w:r>
      <w:r w:rsidRPr="00C464AB">
        <w:t>Опера «Руслан и Людмила»</w:t>
      </w:r>
      <w:r>
        <w:t xml:space="preserve"> ария Руслана из 3 действия.</w:t>
      </w:r>
    </w:p>
    <w:p w14:paraId="783F5E56" w14:textId="77777777" w:rsidR="00863105" w:rsidRDefault="00863105" w:rsidP="00AB761C">
      <w:r>
        <w:rPr>
          <w:i/>
        </w:rPr>
        <w:t xml:space="preserve">Опера «Руслан и Людмила». Слава! - </w:t>
      </w:r>
      <w:r w:rsidRPr="00C464AB">
        <w:t>Опера «Руслан и Людмила»</w:t>
      </w:r>
      <w:r>
        <w:t xml:space="preserve"> заключительный хор.</w:t>
      </w:r>
    </w:p>
    <w:p w14:paraId="321301A7" w14:textId="77777777" w:rsidR="00863105" w:rsidRDefault="00863105" w:rsidP="00AB761C">
      <w:pPr>
        <w:rPr>
          <w:b/>
        </w:rPr>
      </w:pPr>
      <w:r>
        <w:rPr>
          <w:b/>
        </w:rPr>
        <w:t>Тема 5 «Мелодия жизни»</w:t>
      </w:r>
    </w:p>
    <w:p w14:paraId="1E33399D" w14:textId="77777777" w:rsidR="00863105" w:rsidRDefault="00863105" w:rsidP="00AB761C">
      <w:r>
        <w:rPr>
          <w:i/>
        </w:rPr>
        <w:t xml:space="preserve">Заветное слово – </w:t>
      </w:r>
      <w:r>
        <w:t>В. Усачёва «Жила-была работа».</w:t>
      </w:r>
    </w:p>
    <w:p w14:paraId="2E35FCA0" w14:textId="77777777" w:rsidR="00863105" w:rsidRDefault="00863105" w:rsidP="00AB761C">
      <w:r>
        <w:rPr>
          <w:i/>
        </w:rPr>
        <w:t xml:space="preserve">Как начинается музыка? – </w:t>
      </w:r>
      <w:r>
        <w:t>В. Усачёва «Жила-была работа».</w:t>
      </w:r>
    </w:p>
    <w:p w14:paraId="68294FA1" w14:textId="77777777" w:rsidR="00863105" w:rsidRDefault="002B5BC5" w:rsidP="00AB761C">
      <w:r>
        <w:rPr>
          <w:i/>
        </w:rPr>
        <w:t>Вольфганг</w:t>
      </w:r>
      <w:r w:rsidR="00863105">
        <w:rPr>
          <w:i/>
        </w:rPr>
        <w:t xml:space="preserve"> Амадей Моцарт – </w:t>
      </w:r>
      <w:r w:rsidR="00863105">
        <w:t>Хор из оперы «Волшебная флейта».</w:t>
      </w:r>
    </w:p>
    <w:p w14:paraId="13E0B499" w14:textId="77777777" w:rsidR="00863105" w:rsidRDefault="00863105" w:rsidP="00AB761C">
      <w:r>
        <w:rPr>
          <w:i/>
        </w:rPr>
        <w:t xml:space="preserve">Моцарт сочиняет – </w:t>
      </w:r>
      <w:r>
        <w:t>В. А. Моцарт «Менуэт».</w:t>
      </w:r>
    </w:p>
    <w:p w14:paraId="2E7D14A5" w14:textId="77777777" w:rsidR="00863105" w:rsidRDefault="00863105" w:rsidP="00AB761C">
      <w:pPr>
        <w:rPr>
          <w:b/>
        </w:rPr>
      </w:pPr>
      <w:r>
        <w:rPr>
          <w:b/>
        </w:rPr>
        <w:t>Тема 6 «Сергей Сергеевич Прокофьев»</w:t>
      </w:r>
    </w:p>
    <w:p w14:paraId="0F8DC739" w14:textId="77777777" w:rsidR="00863105" w:rsidRDefault="00863105" w:rsidP="00AB761C">
      <w:r>
        <w:rPr>
          <w:i/>
        </w:rPr>
        <w:t xml:space="preserve">Детство композитора – </w:t>
      </w:r>
      <w:r>
        <w:t>Симфоническая сказка «Петя и волк».</w:t>
      </w:r>
    </w:p>
    <w:p w14:paraId="4D20A1E9" w14:textId="77777777" w:rsidR="00863105" w:rsidRDefault="00863105" w:rsidP="00AB761C">
      <w:r w:rsidRPr="00D60C06">
        <w:rPr>
          <w:i/>
        </w:rPr>
        <w:t>Дорогой, Щелкунчик!</w:t>
      </w:r>
      <w:r>
        <w:rPr>
          <w:i/>
        </w:rPr>
        <w:t xml:space="preserve"> - </w:t>
      </w:r>
      <w:r>
        <w:t>Симфоническая сказка «Петя и волк».</w:t>
      </w:r>
    </w:p>
    <w:p w14:paraId="77F03711" w14:textId="77777777" w:rsidR="00863105" w:rsidRDefault="00863105" w:rsidP="00AB761C">
      <w:r>
        <w:rPr>
          <w:i/>
        </w:rPr>
        <w:t xml:space="preserve">Музыка для детей С. Прокофьева – </w:t>
      </w:r>
      <w:r>
        <w:t>балет «Золушка».</w:t>
      </w:r>
    </w:p>
    <w:p w14:paraId="557D75B2" w14:textId="77777777" w:rsidR="00863105" w:rsidRDefault="00863105" w:rsidP="00AB761C">
      <w:pPr>
        <w:rPr>
          <w:b/>
        </w:rPr>
      </w:pPr>
      <w:r>
        <w:rPr>
          <w:b/>
        </w:rPr>
        <w:t>Тема 7 Путешествие во времени и пространстве.</w:t>
      </w:r>
    </w:p>
    <w:p w14:paraId="49190481" w14:textId="77777777" w:rsidR="00863105" w:rsidRDefault="00863105" w:rsidP="00AB761C">
      <w:r>
        <w:rPr>
          <w:i/>
        </w:rPr>
        <w:t xml:space="preserve">Тренируем свою внутреннюю музыку – </w:t>
      </w:r>
      <w:r w:rsidRPr="00D60C06">
        <w:t>русская народная песня</w:t>
      </w:r>
      <w:r>
        <w:t xml:space="preserve"> «Вот уж зимушка проходит». </w:t>
      </w:r>
    </w:p>
    <w:p w14:paraId="5FCEB6B5" w14:textId="77777777" w:rsidR="00863105" w:rsidRDefault="00863105" w:rsidP="00AB761C">
      <w:pPr>
        <w:rPr>
          <w:i/>
        </w:rPr>
      </w:pPr>
      <w:r>
        <w:rPr>
          <w:i/>
        </w:rPr>
        <w:t xml:space="preserve">Народное музыкально-поэтическое творчество. Русские обряды. Празднуем </w:t>
      </w:r>
      <w:proofErr w:type="gramStart"/>
      <w:r>
        <w:rPr>
          <w:i/>
        </w:rPr>
        <w:t>Масленицу  -</w:t>
      </w:r>
      <w:proofErr w:type="gramEnd"/>
      <w:r>
        <w:rPr>
          <w:i/>
        </w:rPr>
        <w:t xml:space="preserve"> </w:t>
      </w:r>
      <w:r>
        <w:t>Русская народная песня «Ой, масленица, обманщица. Ах, масленица, сметанница</w:t>
      </w:r>
      <w:proofErr w:type="gramStart"/>
      <w:r>
        <w:t>»</w:t>
      </w:r>
      <w:r>
        <w:rPr>
          <w:i/>
        </w:rPr>
        <w:t xml:space="preserve"> .</w:t>
      </w:r>
      <w:proofErr w:type="gramEnd"/>
    </w:p>
    <w:p w14:paraId="18442289" w14:textId="77777777" w:rsidR="00863105" w:rsidRDefault="00863105" w:rsidP="00AB761C">
      <w:r>
        <w:rPr>
          <w:i/>
        </w:rPr>
        <w:t xml:space="preserve">Тренируем свою внутреннюю музыку – </w:t>
      </w:r>
      <w:r>
        <w:t>Фрагменты из музыки П. И. Чайковского к сказке А. Островского «Снегурочка».</w:t>
      </w:r>
    </w:p>
    <w:p w14:paraId="08EDA103" w14:textId="77777777" w:rsidR="00863105" w:rsidRDefault="00863105" w:rsidP="00AB761C">
      <w:r>
        <w:rPr>
          <w:i/>
        </w:rPr>
        <w:t xml:space="preserve">Две песни. Сочиняем песенку – </w:t>
      </w:r>
      <w:r w:rsidRPr="00397331">
        <w:t>Музыкальная игра «Полевая берёзка»</w:t>
      </w:r>
      <w:r>
        <w:rPr>
          <w:i/>
        </w:rPr>
        <w:t>.</w:t>
      </w:r>
    </w:p>
    <w:p w14:paraId="1F46AF42" w14:textId="77777777" w:rsidR="00863105" w:rsidRDefault="00863105" w:rsidP="00AB761C">
      <w:r>
        <w:rPr>
          <w:i/>
        </w:rPr>
        <w:t xml:space="preserve">Русские обряды. Ждём весну, встречаем птиц – </w:t>
      </w:r>
      <w:r w:rsidRPr="00397331">
        <w:t>Весенние заклички.</w:t>
      </w:r>
    </w:p>
    <w:p w14:paraId="75BE2F2B" w14:textId="77777777" w:rsidR="00863105" w:rsidRDefault="00863105" w:rsidP="00AB761C">
      <w:r>
        <w:rPr>
          <w:i/>
        </w:rPr>
        <w:t xml:space="preserve">Музыка – </w:t>
      </w:r>
      <w:r w:rsidRPr="00397331">
        <w:t>Народный хор.</w:t>
      </w:r>
    </w:p>
    <w:p w14:paraId="1C248DAB" w14:textId="77777777" w:rsidR="00863105" w:rsidRDefault="00863105" w:rsidP="00AB761C">
      <w:r>
        <w:rPr>
          <w:i/>
        </w:rPr>
        <w:t xml:space="preserve">Профессиональное творчество разных стран мира. Иные земли – </w:t>
      </w:r>
      <w:r>
        <w:t>И. С. Бах «За рекою старый дом», «Жизнь хороша».</w:t>
      </w:r>
    </w:p>
    <w:p w14:paraId="415B9524" w14:textId="77777777" w:rsidR="00863105" w:rsidRDefault="00863105" w:rsidP="00AB761C">
      <w:pPr>
        <w:rPr>
          <w:b/>
        </w:rPr>
      </w:pPr>
      <w:r>
        <w:rPr>
          <w:i/>
        </w:rPr>
        <w:t xml:space="preserve"> </w:t>
      </w:r>
      <w:r>
        <w:rPr>
          <w:b/>
        </w:rPr>
        <w:t>Тема 8 «Счастье, ты где?»</w:t>
      </w:r>
    </w:p>
    <w:p w14:paraId="71754C82" w14:textId="77777777" w:rsidR="00863105" w:rsidRDefault="00863105" w:rsidP="00AB761C">
      <w:r>
        <w:rPr>
          <w:i/>
        </w:rPr>
        <w:t xml:space="preserve">«Счастье, ты где?», «Идём за синей птицей» </w:t>
      </w:r>
      <w:proofErr w:type="gramStart"/>
      <w:r>
        <w:rPr>
          <w:i/>
        </w:rPr>
        <w:t xml:space="preserve">- </w:t>
      </w:r>
      <w:r>
        <w:t xml:space="preserve"> Музыка</w:t>
      </w:r>
      <w:proofErr w:type="gramEnd"/>
      <w:r>
        <w:t xml:space="preserve"> И. Сац к спектаклю «Синяя птица», Г. Струве «Музыка».</w:t>
      </w:r>
    </w:p>
    <w:p w14:paraId="3C050D8A" w14:textId="77777777" w:rsidR="00863105" w:rsidRDefault="00863105" w:rsidP="00AB761C">
      <w:r>
        <w:rPr>
          <w:i/>
        </w:rPr>
        <w:t xml:space="preserve">Тренируем свою внутреннюю музыку. Счастье, ты где? - </w:t>
      </w:r>
      <w:r>
        <w:t>Музыка И. Сац к спектаклю «Синяя птица», В. Усачёва «Жила-была работа».</w:t>
      </w:r>
    </w:p>
    <w:p w14:paraId="28E539C8" w14:textId="77777777" w:rsidR="00863105" w:rsidRDefault="00863105" w:rsidP="00AB761C">
      <w:r>
        <w:rPr>
          <w:i/>
        </w:rPr>
        <w:t xml:space="preserve">Музыка для детей – </w:t>
      </w:r>
      <w:r>
        <w:t>«Дождь на лугах», «Весенняя песенка».</w:t>
      </w:r>
    </w:p>
    <w:p w14:paraId="7CE66E8A" w14:textId="77777777" w:rsidR="00863105" w:rsidRDefault="00863105" w:rsidP="00AB761C">
      <w:r>
        <w:rPr>
          <w:i/>
        </w:rPr>
        <w:t xml:space="preserve">Итоговое повторение. Урок-концерт – </w:t>
      </w:r>
      <w:r w:rsidRPr="001A1319">
        <w:t>Любимое произведение, изученное в течени</w:t>
      </w:r>
      <w:r>
        <w:t>е</w:t>
      </w:r>
      <w:r w:rsidRPr="001A1319">
        <w:t xml:space="preserve"> года.</w:t>
      </w:r>
    </w:p>
    <w:p w14:paraId="2F2BAFE0" w14:textId="77777777" w:rsidR="00863105" w:rsidRDefault="00863105" w:rsidP="00AB761C"/>
    <w:p w14:paraId="3A06F513" w14:textId="77777777" w:rsidR="00863105" w:rsidRDefault="00863105" w:rsidP="001A1319">
      <w:pPr>
        <w:jc w:val="center"/>
        <w:rPr>
          <w:b/>
        </w:rPr>
      </w:pPr>
      <w:r>
        <w:rPr>
          <w:b/>
        </w:rPr>
        <w:t>2 класс</w:t>
      </w:r>
    </w:p>
    <w:p w14:paraId="37F4A56E" w14:textId="77777777" w:rsidR="00863105" w:rsidRPr="001A1319" w:rsidRDefault="00863105" w:rsidP="001A1319">
      <w:pPr>
        <w:jc w:val="center"/>
        <w:rPr>
          <w:b/>
        </w:rPr>
      </w:pPr>
      <w:r>
        <w:rPr>
          <w:b/>
        </w:rPr>
        <w:t xml:space="preserve">«Три кита» </w:t>
      </w:r>
    </w:p>
    <w:p w14:paraId="3F7B4A66" w14:textId="77777777" w:rsidR="00863105" w:rsidRDefault="00863105" w:rsidP="00AB761C">
      <w:pPr>
        <w:rPr>
          <w:b/>
        </w:rPr>
      </w:pPr>
      <w:r>
        <w:rPr>
          <w:b/>
        </w:rPr>
        <w:t xml:space="preserve">Тема </w:t>
      </w:r>
      <w:proofErr w:type="gramStart"/>
      <w:r>
        <w:rPr>
          <w:b/>
        </w:rPr>
        <w:t>1  «</w:t>
      </w:r>
      <w:proofErr w:type="gramEnd"/>
      <w:r>
        <w:rPr>
          <w:b/>
        </w:rPr>
        <w:t>Три кита» в музыке – песня, танец, марш</w:t>
      </w:r>
    </w:p>
    <w:p w14:paraId="77E1F1EF" w14:textId="77777777" w:rsidR="00863105" w:rsidRDefault="00863105" w:rsidP="00362D03">
      <w:pPr>
        <w:rPr>
          <w:i/>
        </w:rPr>
      </w:pPr>
      <w:r>
        <w:rPr>
          <w:i/>
        </w:rPr>
        <w:t>Как получается музыка? Мифы, сказки, легенды; марш;</w:t>
      </w:r>
      <w:r w:rsidRPr="00362D03">
        <w:rPr>
          <w:i/>
        </w:rPr>
        <w:t xml:space="preserve"> </w:t>
      </w:r>
      <w:r>
        <w:rPr>
          <w:i/>
        </w:rPr>
        <w:t>музыкальная лаборатория; танец;</w:t>
      </w:r>
    </w:p>
    <w:p w14:paraId="320B5795" w14:textId="77777777" w:rsidR="00863105" w:rsidRPr="00303CE8" w:rsidRDefault="002B5BC5" w:rsidP="00362D03">
      <w:r>
        <w:rPr>
          <w:i/>
        </w:rPr>
        <w:t>Волшебный</w:t>
      </w:r>
      <w:r w:rsidR="00863105">
        <w:rPr>
          <w:i/>
        </w:rPr>
        <w:t xml:space="preserve"> мир танца; песня; разучиваем, поём, играем; музыкальное представление. </w:t>
      </w:r>
      <w:r w:rsidR="00863105">
        <w:t xml:space="preserve">«Марш» С. Прокофьева, «Итальянская полька» С. </w:t>
      </w:r>
      <w:r>
        <w:t>Рахманинов, «</w:t>
      </w:r>
      <w:r w:rsidR="00863105">
        <w:t xml:space="preserve">Песня о школе» Д. </w:t>
      </w:r>
      <w:r>
        <w:t>Кабалевского, «</w:t>
      </w:r>
      <w:r w:rsidR="00863105">
        <w:t xml:space="preserve">Марш деревянных солдатиков» П. Чайковский  </w:t>
      </w:r>
    </w:p>
    <w:p w14:paraId="782BCF69" w14:textId="77777777" w:rsidR="00863105" w:rsidRDefault="00863105" w:rsidP="00362D03">
      <w:pPr>
        <w:rPr>
          <w:b/>
        </w:rPr>
      </w:pPr>
      <w:r>
        <w:rPr>
          <w:b/>
        </w:rPr>
        <w:t xml:space="preserve">Тема </w:t>
      </w:r>
      <w:proofErr w:type="gramStart"/>
      <w:r w:rsidR="002B5BC5">
        <w:rPr>
          <w:b/>
        </w:rPr>
        <w:t>2 .</w:t>
      </w:r>
      <w:proofErr w:type="gramEnd"/>
      <w:r w:rsidR="002B5BC5">
        <w:rPr>
          <w:b/>
        </w:rPr>
        <w:t xml:space="preserve"> </w:t>
      </w:r>
      <w:r>
        <w:rPr>
          <w:b/>
        </w:rPr>
        <w:t>О чём говорит музыка.</w:t>
      </w:r>
    </w:p>
    <w:p w14:paraId="43C0D8A5" w14:textId="77777777" w:rsidR="00863105" w:rsidRDefault="00863105" w:rsidP="00362D03">
      <w:pPr>
        <w:rPr>
          <w:i/>
        </w:rPr>
      </w:pPr>
      <w:r>
        <w:rPr>
          <w:i/>
        </w:rPr>
        <w:t>Музыкальная лаборатория; о чём говорит музыка; что выражает музыка; музыкальный портрет; изобразительность в музыке; разучиваем, поём, играем; обобщение.</w:t>
      </w:r>
    </w:p>
    <w:p w14:paraId="58440230" w14:textId="77777777" w:rsidR="00863105" w:rsidRDefault="00863105" w:rsidP="00362D03">
      <w:pPr>
        <w:rPr>
          <w:b/>
        </w:rPr>
      </w:pPr>
      <w:r>
        <w:rPr>
          <w:b/>
        </w:rPr>
        <w:t xml:space="preserve">Тема </w:t>
      </w:r>
      <w:r w:rsidR="002B5BC5">
        <w:rPr>
          <w:b/>
        </w:rPr>
        <w:t>3.</w:t>
      </w:r>
      <w:r>
        <w:rPr>
          <w:b/>
        </w:rPr>
        <w:t xml:space="preserve"> </w:t>
      </w:r>
      <w:r>
        <w:rPr>
          <w:i/>
        </w:rPr>
        <w:t xml:space="preserve"> </w:t>
      </w:r>
      <w:r>
        <w:rPr>
          <w:b/>
        </w:rPr>
        <w:t>Куда ведут нас «три кита».</w:t>
      </w:r>
    </w:p>
    <w:p w14:paraId="4414D9E2" w14:textId="77777777" w:rsidR="00863105" w:rsidRPr="00F325E7" w:rsidRDefault="00863105" w:rsidP="00362D03">
      <w:r>
        <w:rPr>
          <w:i/>
        </w:rPr>
        <w:t xml:space="preserve">Куда ведут нас «три кита»? Опера; </w:t>
      </w:r>
      <w:r w:rsidR="002B5BC5">
        <w:rPr>
          <w:i/>
        </w:rPr>
        <w:t>М.Коваль</w:t>
      </w:r>
      <w:r>
        <w:rPr>
          <w:i/>
        </w:rPr>
        <w:t xml:space="preserve"> «Волк и семеро козлят»; балет; волшебный мир танца; симфония; концерт; опера и симфония; музыкальная лаборатория; марш в опере, балете и симфонии; обобщение. </w:t>
      </w:r>
    </w:p>
    <w:p w14:paraId="6EF782E6" w14:textId="77777777" w:rsidR="00863105" w:rsidRDefault="00863105" w:rsidP="00362D03">
      <w:pPr>
        <w:rPr>
          <w:b/>
        </w:rPr>
      </w:pPr>
    </w:p>
    <w:p w14:paraId="28659C8E" w14:textId="77777777" w:rsidR="00863105" w:rsidRDefault="00863105" w:rsidP="00362D03">
      <w:pPr>
        <w:rPr>
          <w:b/>
        </w:rPr>
      </w:pPr>
      <w:r>
        <w:rPr>
          <w:b/>
        </w:rPr>
        <w:t>Тема 4 Что такое музыкальная речь</w:t>
      </w:r>
    </w:p>
    <w:p w14:paraId="5D33B5BF" w14:textId="77777777" w:rsidR="00863105" w:rsidRDefault="00863105" w:rsidP="00362D03">
      <w:pPr>
        <w:rPr>
          <w:i/>
        </w:rPr>
      </w:pPr>
      <w:r w:rsidRPr="00303CE8">
        <w:rPr>
          <w:i/>
        </w:rPr>
        <w:t>Что такое музыкальная речь</w:t>
      </w:r>
      <w:r>
        <w:rPr>
          <w:i/>
        </w:rPr>
        <w:t>? Мелодия, темп, лад, регистр; разучиваем, поём, играем; музыкальная лаборатория; средства выразительности в музыке; С. Прокофьев «Петя и волк»;</w:t>
      </w:r>
      <w:r w:rsidR="00AF7844">
        <w:rPr>
          <w:i/>
        </w:rPr>
        <w:t xml:space="preserve"> </w:t>
      </w:r>
      <w:r>
        <w:rPr>
          <w:i/>
        </w:rPr>
        <w:t>выразительные возможности инструментов симфонического оркестра; создание музыкальных образов; обобщение.</w:t>
      </w:r>
    </w:p>
    <w:p w14:paraId="23D04923" w14:textId="77777777" w:rsidR="00F32DDB" w:rsidRDefault="00F32DDB" w:rsidP="00362D03">
      <w:pPr>
        <w:rPr>
          <w:i/>
        </w:rPr>
      </w:pPr>
    </w:p>
    <w:p w14:paraId="08929B03" w14:textId="77777777" w:rsidR="00F32DDB" w:rsidRDefault="00F32DDB" w:rsidP="00362D03">
      <w:pPr>
        <w:rPr>
          <w:i/>
        </w:rPr>
      </w:pPr>
    </w:p>
    <w:p w14:paraId="7B5166A7" w14:textId="77777777" w:rsidR="00F32DDB" w:rsidRDefault="00F32DDB" w:rsidP="00362D03">
      <w:pPr>
        <w:rPr>
          <w:i/>
        </w:rPr>
      </w:pPr>
    </w:p>
    <w:p w14:paraId="7CDC0715" w14:textId="77777777" w:rsidR="00F32DDB" w:rsidRPr="00303CE8" w:rsidRDefault="00F32DDB" w:rsidP="00362D03">
      <w:pPr>
        <w:rPr>
          <w:i/>
        </w:rPr>
      </w:pPr>
    </w:p>
    <w:p w14:paraId="2008988F" w14:textId="77777777" w:rsidR="00863105" w:rsidRDefault="00863105" w:rsidP="00F325E7">
      <w:pPr>
        <w:jc w:val="center"/>
        <w:rPr>
          <w:b/>
        </w:rPr>
      </w:pPr>
      <w:r>
        <w:rPr>
          <w:b/>
        </w:rPr>
        <w:t>3 класс</w:t>
      </w:r>
    </w:p>
    <w:p w14:paraId="04D15708" w14:textId="77777777" w:rsidR="00863105" w:rsidRDefault="00863105" w:rsidP="00F325E7">
      <w:pPr>
        <w:jc w:val="center"/>
        <w:rPr>
          <w:b/>
        </w:rPr>
      </w:pPr>
      <w:r>
        <w:rPr>
          <w:b/>
        </w:rPr>
        <w:t>«Три кита» в музыке – песня, танец, марш</w:t>
      </w:r>
    </w:p>
    <w:p w14:paraId="6E048068" w14:textId="77777777" w:rsidR="00863105" w:rsidRDefault="00863105" w:rsidP="00F325E7">
      <w:pPr>
        <w:rPr>
          <w:b/>
        </w:rPr>
      </w:pPr>
      <w:r>
        <w:rPr>
          <w:b/>
        </w:rPr>
        <w:t>Тема 1</w:t>
      </w:r>
      <w:r w:rsidR="002B5BC5">
        <w:rPr>
          <w:b/>
        </w:rPr>
        <w:t>.</w:t>
      </w:r>
      <w:r>
        <w:rPr>
          <w:b/>
        </w:rPr>
        <w:t xml:space="preserve">  Песня, танец и марш перерастают в песенность, танцевальность и маршевость</w:t>
      </w:r>
    </w:p>
    <w:p w14:paraId="3DBEFFF5" w14:textId="77777777" w:rsidR="00863105" w:rsidRDefault="00863105" w:rsidP="00F325E7">
      <w:pPr>
        <w:rPr>
          <w:i/>
        </w:rPr>
      </w:pPr>
      <w:r>
        <w:rPr>
          <w:i/>
        </w:rPr>
        <w:t xml:space="preserve">Песня, танец и марш, как три коренные основы всей музыки (три кита); образование </w:t>
      </w:r>
      <w:r w:rsidR="002B5BC5">
        <w:rPr>
          <w:i/>
        </w:rPr>
        <w:t>песенности, танцевальности</w:t>
      </w:r>
      <w:r>
        <w:rPr>
          <w:i/>
        </w:rPr>
        <w:t xml:space="preserve"> и маршевости; </w:t>
      </w:r>
      <w:r w:rsidR="002B5BC5">
        <w:rPr>
          <w:i/>
        </w:rPr>
        <w:t>танцевальность; танцевальность</w:t>
      </w:r>
      <w:r>
        <w:rPr>
          <w:i/>
        </w:rPr>
        <w:t xml:space="preserve"> в вокальной и инструментальной музыке; песенность; песенность в вокальной и</w:t>
      </w:r>
      <w:r w:rsidRPr="005D15D6">
        <w:rPr>
          <w:i/>
        </w:rPr>
        <w:t xml:space="preserve"> </w:t>
      </w:r>
      <w:r>
        <w:rPr>
          <w:i/>
        </w:rPr>
        <w:t>инструментальной музыке;</w:t>
      </w:r>
      <w:r w:rsidRPr="005D15D6">
        <w:rPr>
          <w:i/>
        </w:rPr>
        <w:t xml:space="preserve"> </w:t>
      </w:r>
      <w:r w:rsidR="002B5BC5">
        <w:rPr>
          <w:i/>
        </w:rPr>
        <w:t>маршевость; песенность, танцевальность</w:t>
      </w:r>
      <w:r>
        <w:rPr>
          <w:i/>
        </w:rPr>
        <w:t xml:space="preserve"> и маршевость могут встречаться в одном произведении.</w:t>
      </w:r>
    </w:p>
    <w:p w14:paraId="636E1C50" w14:textId="77777777" w:rsidR="00863105" w:rsidRDefault="00863105" w:rsidP="00F325E7">
      <w:pPr>
        <w:rPr>
          <w:b/>
        </w:rPr>
      </w:pPr>
      <w:r>
        <w:rPr>
          <w:b/>
        </w:rPr>
        <w:t>Тема 2 Интонация</w:t>
      </w:r>
    </w:p>
    <w:p w14:paraId="12411FC1" w14:textId="77777777" w:rsidR="00863105" w:rsidRDefault="00863105" w:rsidP="00F325E7">
      <w:pPr>
        <w:rPr>
          <w:i/>
        </w:rPr>
      </w:pPr>
      <w:r>
        <w:rPr>
          <w:i/>
        </w:rPr>
        <w:t>Интонационное богатство музыкального мира; сходство и различие музыкальной и разговорной речи; интонация – выразительно-смысловая частица музыки; выразительные и изобразительные интонации; неразрывная связь в выразительной и изобразительной интонаций; мелодия – интонационно осмысленное музыкальное построение; интонация – основа музыки; обобщение.</w:t>
      </w:r>
    </w:p>
    <w:p w14:paraId="676BD7CC" w14:textId="77777777" w:rsidR="00863105" w:rsidRDefault="00863105" w:rsidP="00F325E7">
      <w:pPr>
        <w:rPr>
          <w:b/>
        </w:rPr>
      </w:pPr>
      <w:r>
        <w:rPr>
          <w:b/>
        </w:rPr>
        <w:t>Тема 3 Развитие музыки</w:t>
      </w:r>
    </w:p>
    <w:p w14:paraId="2F429F27" w14:textId="77777777" w:rsidR="00863105" w:rsidRDefault="00863105" w:rsidP="00F325E7">
      <w:pPr>
        <w:rPr>
          <w:i/>
        </w:rPr>
      </w:pPr>
      <w:r>
        <w:rPr>
          <w:i/>
        </w:rPr>
        <w:t>Знакомство с понятием «развитие музыки»; Композиторское и исполнительское развитие музыки; сходство и различие интонации в процессе развития музыки; развитие музыки в процессе работы над каноном; знакомство с понятием «кульминация»; ладово-гармоничное развитие музыки; развитие музыки в произведениях Э. Грига; обобщение.</w:t>
      </w:r>
    </w:p>
    <w:p w14:paraId="29E0602E" w14:textId="77777777" w:rsidR="00863105" w:rsidRDefault="00863105" w:rsidP="00F325E7">
      <w:pPr>
        <w:rPr>
          <w:b/>
        </w:rPr>
      </w:pPr>
      <w:r>
        <w:rPr>
          <w:b/>
        </w:rPr>
        <w:t>Тема 4 Построение (формы) музыки</w:t>
      </w:r>
    </w:p>
    <w:p w14:paraId="1FD6835A" w14:textId="77777777" w:rsidR="00863105" w:rsidRDefault="00863105" w:rsidP="00F325E7">
      <w:pPr>
        <w:rPr>
          <w:i/>
        </w:rPr>
      </w:pPr>
      <w:r>
        <w:rPr>
          <w:i/>
        </w:rPr>
        <w:t>Введение в тему «Построение музыки». Одночастная форма произведения; двух-и трёхчастная формы музыкального произведения; знакомство с формой «рондо»; вариационная форма построения музыки; средства построения музыки - повторение и контраст; общие представления о музыкальной жизни Тюменской области; обобщение; урок – концерт.</w:t>
      </w:r>
    </w:p>
    <w:p w14:paraId="0379E7D8" w14:textId="77777777" w:rsidR="00863105" w:rsidRDefault="00863105" w:rsidP="00000717">
      <w:pPr>
        <w:jc w:val="center"/>
      </w:pPr>
    </w:p>
    <w:p w14:paraId="76BFFC44" w14:textId="77777777" w:rsidR="00082BF0" w:rsidRDefault="00863105" w:rsidP="00000717">
      <w:pPr>
        <w:jc w:val="center"/>
        <w:rPr>
          <w:b/>
        </w:rPr>
      </w:pPr>
      <w:r w:rsidRPr="00000717">
        <w:rPr>
          <w:b/>
        </w:rPr>
        <w:t>4 класс</w:t>
      </w:r>
      <w:r w:rsidR="00082BF0" w:rsidRPr="00082BF0">
        <w:rPr>
          <w:b/>
        </w:rPr>
        <w:t xml:space="preserve"> </w:t>
      </w:r>
    </w:p>
    <w:p w14:paraId="3E3DC2C0" w14:textId="77777777" w:rsidR="00863105" w:rsidRPr="00000717" w:rsidRDefault="00082BF0" w:rsidP="00000717">
      <w:pPr>
        <w:jc w:val="center"/>
        <w:rPr>
          <w:b/>
          <w:i/>
        </w:rPr>
      </w:pPr>
      <w:r>
        <w:rPr>
          <w:b/>
        </w:rPr>
        <w:t>Музыка моего народа</w:t>
      </w:r>
    </w:p>
    <w:p w14:paraId="626517F0" w14:textId="77777777" w:rsidR="00863105" w:rsidRDefault="00863105" w:rsidP="00F325E7">
      <w:pPr>
        <w:rPr>
          <w:b/>
        </w:rPr>
      </w:pPr>
      <w:r>
        <w:rPr>
          <w:b/>
        </w:rPr>
        <w:t>Тема 1 Музыка моего народа</w:t>
      </w:r>
    </w:p>
    <w:p w14:paraId="5B544A5F" w14:textId="77777777" w:rsidR="00863105" w:rsidRDefault="00863105" w:rsidP="00F325E7">
      <w:pPr>
        <w:rPr>
          <w:i/>
        </w:rPr>
      </w:pPr>
      <w:r>
        <w:rPr>
          <w:i/>
        </w:rPr>
        <w:t>Музыка моего народа; многообразие жанров русской музыки; взаимосвязь русской музыки: народной и профессиональной; русские народные инструменты; оркестр народных инструментов; маршевые и трудовые песни; обрядовые песни; тради</w:t>
      </w:r>
      <w:r w:rsidR="00D17EA4">
        <w:rPr>
          <w:i/>
        </w:rPr>
        <w:t>ции и праздники русского народа; калейдоскоп русских народных песен; М.И.Глинка и русский фольклор; традиции русской музыки в творчестве Н.А.Римского- Корсакова; музыка Русской православной церкви, как часть отечественной культуры; колокольные звоны России; народная песня в творчестве П.И.Чайковского</w:t>
      </w:r>
      <w:r w:rsidR="00B67FBD">
        <w:rPr>
          <w:i/>
        </w:rPr>
        <w:t>; песенные интонации в концерте С.В.Рахманинова.</w:t>
      </w:r>
    </w:p>
    <w:p w14:paraId="4BB605D6" w14:textId="77777777" w:rsidR="00863105" w:rsidRPr="00B67FBD" w:rsidRDefault="00863105" w:rsidP="00F325E7">
      <w:pPr>
        <w:rPr>
          <w:b/>
        </w:rPr>
      </w:pPr>
      <w:r>
        <w:rPr>
          <w:b/>
        </w:rPr>
        <w:t>Тема 2 Между музыкой моего народа и муз</w:t>
      </w:r>
      <w:r w:rsidR="00E37E14">
        <w:rPr>
          <w:b/>
        </w:rPr>
        <w:t>ыкой разных</w:t>
      </w:r>
      <w:r w:rsidR="00B67FBD">
        <w:rPr>
          <w:b/>
        </w:rPr>
        <w:t xml:space="preserve"> народов</w:t>
      </w:r>
      <w:r w:rsidR="00E37E14">
        <w:rPr>
          <w:b/>
        </w:rPr>
        <w:t xml:space="preserve"> мира </w:t>
      </w:r>
      <w:r w:rsidR="00B67FBD">
        <w:rPr>
          <w:b/>
        </w:rPr>
        <w:t>нет непрео</w:t>
      </w:r>
      <w:r>
        <w:rPr>
          <w:b/>
        </w:rPr>
        <w:t>д</w:t>
      </w:r>
      <w:r w:rsidR="00B67FBD">
        <w:rPr>
          <w:b/>
        </w:rPr>
        <w:t>ол</w:t>
      </w:r>
      <w:r>
        <w:rPr>
          <w:b/>
        </w:rPr>
        <w:t>имых границ</w:t>
      </w:r>
    </w:p>
    <w:p w14:paraId="210ACF17" w14:textId="77777777" w:rsidR="002B5BC5" w:rsidRDefault="00B67FBD" w:rsidP="00716030">
      <w:pPr>
        <w:rPr>
          <w:i/>
        </w:rPr>
      </w:pPr>
      <w:r>
        <w:rPr>
          <w:i/>
        </w:rPr>
        <w:t>Плясовые народные интонации в опере «Хованщина» М.П.Мусоргского; русский фольклор в современной композиторской музыке; праздник «Масленица»; музыкальная викторина по теме; музыка других народов; м</w:t>
      </w:r>
      <w:r w:rsidR="00863105">
        <w:rPr>
          <w:i/>
        </w:rPr>
        <w:t>узыка</w:t>
      </w:r>
      <w:r>
        <w:rPr>
          <w:i/>
        </w:rPr>
        <w:t xml:space="preserve"> славянских народов (украинская, белорусская); Молдавская народная музыка; </w:t>
      </w:r>
      <w:r w:rsidR="00863105">
        <w:rPr>
          <w:i/>
        </w:rPr>
        <w:t xml:space="preserve"> музыка народов Закавказья; знакомство с музыкой народов Средней Ази</w:t>
      </w:r>
      <w:r>
        <w:rPr>
          <w:i/>
        </w:rPr>
        <w:t xml:space="preserve">и; музыка Прибалтики; музыка русского композитора </w:t>
      </w:r>
      <w:r w:rsidR="002B5BC5">
        <w:rPr>
          <w:i/>
        </w:rPr>
        <w:t>М.И.Глинки</w:t>
      </w:r>
      <w:r>
        <w:rPr>
          <w:i/>
        </w:rPr>
        <w:t xml:space="preserve"> в духе итальянской баркаро</w:t>
      </w:r>
      <w:r w:rsidR="002B5BC5">
        <w:rPr>
          <w:i/>
        </w:rPr>
        <w:t>л</w:t>
      </w:r>
      <w:r>
        <w:rPr>
          <w:i/>
        </w:rPr>
        <w:t>лы; французская народная песня в творчестве австрийского композитора</w:t>
      </w:r>
      <w:r w:rsidR="003C691B">
        <w:rPr>
          <w:i/>
        </w:rPr>
        <w:t xml:space="preserve">  В.А.</w:t>
      </w:r>
      <w:r w:rsidR="00863105">
        <w:rPr>
          <w:i/>
        </w:rPr>
        <w:t>Моцарта;</w:t>
      </w:r>
    </w:p>
    <w:p w14:paraId="36B771DC" w14:textId="77777777" w:rsidR="003C691B" w:rsidRDefault="00863105" w:rsidP="00716030">
      <w:pPr>
        <w:rPr>
          <w:i/>
        </w:rPr>
      </w:pPr>
      <w:r>
        <w:rPr>
          <w:i/>
        </w:rPr>
        <w:t xml:space="preserve"> японская народная песня в музыке Д. Б. Кабалевского;</w:t>
      </w:r>
      <w:r w:rsidR="003C691B" w:rsidRPr="003C691B">
        <w:rPr>
          <w:i/>
        </w:rPr>
        <w:t xml:space="preserve"> </w:t>
      </w:r>
      <w:r w:rsidR="003C691B">
        <w:rPr>
          <w:i/>
        </w:rPr>
        <w:t>Ф. Шопен - основоположник</w:t>
      </w:r>
      <w:r w:rsidR="003C691B" w:rsidRPr="003C691B">
        <w:rPr>
          <w:i/>
        </w:rPr>
        <w:t xml:space="preserve"> </w:t>
      </w:r>
      <w:r w:rsidR="003C691B">
        <w:rPr>
          <w:i/>
        </w:rPr>
        <w:t xml:space="preserve">польской музыки; </w:t>
      </w:r>
      <w:r w:rsidR="003C691B" w:rsidRPr="003C691B">
        <w:rPr>
          <w:i/>
        </w:rPr>
        <w:t>м</w:t>
      </w:r>
      <w:r w:rsidR="003C691B">
        <w:rPr>
          <w:i/>
        </w:rPr>
        <w:t xml:space="preserve">ежду музыкой разных народов </w:t>
      </w:r>
      <w:proofErr w:type="gramStart"/>
      <w:r w:rsidR="003C691B">
        <w:rPr>
          <w:i/>
        </w:rPr>
        <w:t>м</w:t>
      </w:r>
      <w:r w:rsidR="003C691B" w:rsidRPr="003C691B">
        <w:rPr>
          <w:i/>
        </w:rPr>
        <w:t>и</w:t>
      </w:r>
      <w:r w:rsidR="003C691B">
        <w:rPr>
          <w:i/>
        </w:rPr>
        <w:t xml:space="preserve">ра </w:t>
      </w:r>
      <w:r w:rsidR="003C691B" w:rsidRPr="003C691B">
        <w:rPr>
          <w:i/>
        </w:rPr>
        <w:t xml:space="preserve"> нет</w:t>
      </w:r>
      <w:proofErr w:type="gramEnd"/>
      <w:r w:rsidR="003C691B" w:rsidRPr="003C691B">
        <w:rPr>
          <w:i/>
        </w:rPr>
        <w:t xml:space="preserve"> непреодолимых границ</w:t>
      </w:r>
      <w:r w:rsidR="003C691B">
        <w:rPr>
          <w:i/>
        </w:rPr>
        <w:t xml:space="preserve"> (музыка немецкая, норвежская, чешская, венгерская, русская,  африканская, австрийская, турецкая, азербайджанская); к</w:t>
      </w:r>
      <w:r w:rsidRPr="00716030">
        <w:rPr>
          <w:i/>
        </w:rPr>
        <w:t>омпозитор – исполнитель – слушатель</w:t>
      </w:r>
      <w:r w:rsidR="003C691B">
        <w:rPr>
          <w:i/>
        </w:rPr>
        <w:t xml:space="preserve">.  </w:t>
      </w:r>
    </w:p>
    <w:p w14:paraId="3697C9DB" w14:textId="77777777" w:rsidR="00863105" w:rsidRDefault="002B5BC5" w:rsidP="00716030">
      <w:pPr>
        <w:rPr>
          <w:i/>
        </w:rPr>
      </w:pPr>
      <w:r>
        <w:rPr>
          <w:i/>
        </w:rPr>
        <w:t>Обобщение «</w:t>
      </w:r>
      <w:r w:rsidR="003C691B">
        <w:rPr>
          <w:i/>
        </w:rPr>
        <w:t>Музыка всегда со мной</w:t>
      </w:r>
      <w:r>
        <w:rPr>
          <w:i/>
        </w:rPr>
        <w:t>», урок</w:t>
      </w:r>
      <w:r w:rsidR="00863105">
        <w:rPr>
          <w:i/>
        </w:rPr>
        <w:t xml:space="preserve"> – концерт.</w:t>
      </w:r>
    </w:p>
    <w:p w14:paraId="7827B497" w14:textId="77777777" w:rsidR="00863105" w:rsidRDefault="00863105" w:rsidP="00716030">
      <w:pPr>
        <w:rPr>
          <w:i/>
        </w:rPr>
      </w:pPr>
    </w:p>
    <w:p w14:paraId="2648037C" w14:textId="77777777" w:rsidR="00863105" w:rsidRDefault="00863105" w:rsidP="00716030">
      <w:pPr>
        <w:rPr>
          <w:i/>
        </w:rPr>
      </w:pPr>
    </w:p>
    <w:p w14:paraId="33BA84FD" w14:textId="77777777" w:rsidR="00863105" w:rsidRDefault="00863105" w:rsidP="00716030">
      <w:pPr>
        <w:rPr>
          <w:i/>
        </w:rPr>
      </w:pPr>
    </w:p>
    <w:p w14:paraId="158CA8B1" w14:textId="77777777" w:rsidR="00863105" w:rsidRDefault="00863105" w:rsidP="00716030">
      <w:pPr>
        <w:rPr>
          <w:i/>
        </w:rPr>
      </w:pPr>
    </w:p>
    <w:p w14:paraId="50304C6A" w14:textId="77777777" w:rsidR="00863105" w:rsidRDefault="00863105" w:rsidP="00716030">
      <w:pPr>
        <w:rPr>
          <w:i/>
        </w:rPr>
      </w:pPr>
    </w:p>
    <w:p w14:paraId="67F06E99" w14:textId="77777777" w:rsidR="00863105" w:rsidRDefault="00863105" w:rsidP="00716030">
      <w:pPr>
        <w:rPr>
          <w:i/>
        </w:rPr>
      </w:pPr>
    </w:p>
    <w:p w14:paraId="0DCFD999" w14:textId="77777777" w:rsidR="00863105" w:rsidRDefault="00863105" w:rsidP="00716030">
      <w:pPr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p w14:paraId="79DB7947" w14:textId="77777777" w:rsidR="00863105" w:rsidRDefault="00863105" w:rsidP="00716030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095"/>
        <w:gridCol w:w="3119"/>
      </w:tblGrid>
      <w:tr w:rsidR="00863105" w14:paraId="25AD30A6" w14:textId="77777777" w:rsidTr="00AF7844">
        <w:trPr>
          <w:trHeight w:val="284"/>
        </w:trPr>
        <w:tc>
          <w:tcPr>
            <w:tcW w:w="817" w:type="dxa"/>
          </w:tcPr>
          <w:p w14:paraId="73C8898F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№</w:t>
            </w:r>
          </w:p>
        </w:tc>
        <w:tc>
          <w:tcPr>
            <w:tcW w:w="6095" w:type="dxa"/>
          </w:tcPr>
          <w:p w14:paraId="6F521B06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Название раздела</w:t>
            </w:r>
          </w:p>
        </w:tc>
        <w:tc>
          <w:tcPr>
            <w:tcW w:w="3119" w:type="dxa"/>
          </w:tcPr>
          <w:p w14:paraId="3BE39A8F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Количество часов</w:t>
            </w:r>
          </w:p>
        </w:tc>
      </w:tr>
      <w:tr w:rsidR="00863105" w14:paraId="50A897D0" w14:textId="77777777" w:rsidTr="00AF7844">
        <w:trPr>
          <w:trHeight w:val="273"/>
        </w:trPr>
        <w:tc>
          <w:tcPr>
            <w:tcW w:w="10031" w:type="dxa"/>
            <w:gridSpan w:val="3"/>
          </w:tcPr>
          <w:p w14:paraId="00301BD6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1 класс</w:t>
            </w:r>
          </w:p>
        </w:tc>
      </w:tr>
      <w:tr w:rsidR="00863105" w14:paraId="23928515" w14:textId="77777777" w:rsidTr="00036D46">
        <w:trPr>
          <w:trHeight w:val="229"/>
        </w:trPr>
        <w:tc>
          <w:tcPr>
            <w:tcW w:w="817" w:type="dxa"/>
          </w:tcPr>
          <w:p w14:paraId="6ED4F3CF" w14:textId="77777777" w:rsidR="00863105" w:rsidRPr="00841D34" w:rsidRDefault="00863105" w:rsidP="00036D46">
            <w:pPr>
              <w:jc w:val="center"/>
            </w:pPr>
            <w:r w:rsidRPr="00841D34">
              <w:t>1</w:t>
            </w:r>
          </w:p>
        </w:tc>
        <w:tc>
          <w:tcPr>
            <w:tcW w:w="6095" w:type="dxa"/>
          </w:tcPr>
          <w:p w14:paraId="7A9A2DFA" w14:textId="77777777" w:rsidR="00863105" w:rsidRPr="006B4284" w:rsidRDefault="00863105" w:rsidP="006B4284">
            <w:r w:rsidRPr="006B4284">
              <w:t>Внутренняя музыка</w:t>
            </w:r>
          </w:p>
        </w:tc>
        <w:tc>
          <w:tcPr>
            <w:tcW w:w="3119" w:type="dxa"/>
          </w:tcPr>
          <w:p w14:paraId="07E2D1AD" w14:textId="77777777" w:rsidR="00863105" w:rsidRPr="006B4284" w:rsidRDefault="00863105" w:rsidP="00036D46">
            <w:pPr>
              <w:jc w:val="center"/>
            </w:pPr>
            <w:r w:rsidRPr="006B4284">
              <w:t>3ч</w:t>
            </w:r>
          </w:p>
        </w:tc>
      </w:tr>
      <w:tr w:rsidR="00863105" w14:paraId="649989DE" w14:textId="77777777" w:rsidTr="00036D46">
        <w:trPr>
          <w:trHeight w:val="233"/>
        </w:trPr>
        <w:tc>
          <w:tcPr>
            <w:tcW w:w="817" w:type="dxa"/>
          </w:tcPr>
          <w:p w14:paraId="4708490D" w14:textId="77777777" w:rsidR="00863105" w:rsidRPr="00841D34" w:rsidRDefault="00863105" w:rsidP="00036D46">
            <w:pPr>
              <w:jc w:val="center"/>
            </w:pPr>
            <w:r w:rsidRPr="00841D34">
              <w:t>2</w:t>
            </w:r>
          </w:p>
        </w:tc>
        <w:tc>
          <w:tcPr>
            <w:tcW w:w="6095" w:type="dxa"/>
          </w:tcPr>
          <w:p w14:paraId="23E74A12" w14:textId="77777777" w:rsidR="00863105" w:rsidRPr="006B4284" w:rsidRDefault="00863105" w:rsidP="006B4284">
            <w:r w:rsidRPr="006B4284">
              <w:t>Родная речь</w:t>
            </w:r>
          </w:p>
        </w:tc>
        <w:tc>
          <w:tcPr>
            <w:tcW w:w="3119" w:type="dxa"/>
          </w:tcPr>
          <w:p w14:paraId="7B115FEA" w14:textId="77777777" w:rsidR="00863105" w:rsidRPr="006B4284" w:rsidRDefault="00863105" w:rsidP="00036D46">
            <w:pPr>
              <w:jc w:val="center"/>
            </w:pPr>
            <w:r w:rsidRPr="006B4284">
              <w:t>5ч</w:t>
            </w:r>
          </w:p>
        </w:tc>
      </w:tr>
      <w:tr w:rsidR="00863105" w14:paraId="2EB04011" w14:textId="77777777" w:rsidTr="00036D46">
        <w:trPr>
          <w:trHeight w:val="223"/>
        </w:trPr>
        <w:tc>
          <w:tcPr>
            <w:tcW w:w="817" w:type="dxa"/>
          </w:tcPr>
          <w:p w14:paraId="714AFF35" w14:textId="77777777" w:rsidR="00863105" w:rsidRPr="00841D34" w:rsidRDefault="00863105" w:rsidP="00036D46">
            <w:pPr>
              <w:jc w:val="center"/>
            </w:pPr>
            <w:r w:rsidRPr="00841D34">
              <w:t>3</w:t>
            </w:r>
          </w:p>
        </w:tc>
        <w:tc>
          <w:tcPr>
            <w:tcW w:w="6095" w:type="dxa"/>
          </w:tcPr>
          <w:p w14:paraId="652D943B" w14:textId="77777777" w:rsidR="00863105" w:rsidRPr="006B4284" w:rsidRDefault="00863105" w:rsidP="006B4284">
            <w:r w:rsidRPr="006B4284">
              <w:t>Пётр Ильич Чайковский</w:t>
            </w:r>
          </w:p>
        </w:tc>
        <w:tc>
          <w:tcPr>
            <w:tcW w:w="3119" w:type="dxa"/>
          </w:tcPr>
          <w:p w14:paraId="209C7E91" w14:textId="77777777" w:rsidR="00863105" w:rsidRPr="006B4284" w:rsidRDefault="00863105" w:rsidP="00036D46">
            <w:pPr>
              <w:jc w:val="center"/>
            </w:pPr>
            <w:r w:rsidRPr="006B4284">
              <w:t>3ч</w:t>
            </w:r>
          </w:p>
        </w:tc>
      </w:tr>
      <w:tr w:rsidR="00863105" w14:paraId="01705736" w14:textId="77777777" w:rsidTr="00036D46">
        <w:trPr>
          <w:trHeight w:val="213"/>
        </w:trPr>
        <w:tc>
          <w:tcPr>
            <w:tcW w:w="817" w:type="dxa"/>
          </w:tcPr>
          <w:p w14:paraId="3A969947" w14:textId="77777777" w:rsidR="00863105" w:rsidRPr="00841D34" w:rsidRDefault="00863105" w:rsidP="00036D46">
            <w:pPr>
              <w:jc w:val="center"/>
            </w:pPr>
            <w:r w:rsidRPr="00841D34">
              <w:t>4</w:t>
            </w:r>
          </w:p>
        </w:tc>
        <w:tc>
          <w:tcPr>
            <w:tcW w:w="6095" w:type="dxa"/>
          </w:tcPr>
          <w:p w14:paraId="3E830F1C" w14:textId="77777777" w:rsidR="00863105" w:rsidRPr="006B4284" w:rsidRDefault="00863105" w:rsidP="006B4284">
            <w:r>
              <w:t>Михаил Иванович Глинка</w:t>
            </w:r>
          </w:p>
        </w:tc>
        <w:tc>
          <w:tcPr>
            <w:tcW w:w="3119" w:type="dxa"/>
          </w:tcPr>
          <w:p w14:paraId="44E7889A" w14:textId="77777777" w:rsidR="00863105" w:rsidRPr="006B4284" w:rsidRDefault="00863105" w:rsidP="00036D46">
            <w:pPr>
              <w:jc w:val="center"/>
            </w:pPr>
            <w:r>
              <w:t>4ч</w:t>
            </w:r>
          </w:p>
        </w:tc>
      </w:tr>
      <w:tr w:rsidR="00863105" w14:paraId="74D5FF04" w14:textId="77777777" w:rsidTr="00036D46">
        <w:trPr>
          <w:trHeight w:val="217"/>
        </w:trPr>
        <w:tc>
          <w:tcPr>
            <w:tcW w:w="817" w:type="dxa"/>
          </w:tcPr>
          <w:p w14:paraId="4DCE6F3C" w14:textId="77777777" w:rsidR="00863105" w:rsidRPr="00841D34" w:rsidRDefault="00863105" w:rsidP="00036D46">
            <w:pPr>
              <w:jc w:val="center"/>
            </w:pPr>
            <w:r w:rsidRPr="00841D34">
              <w:t>5</w:t>
            </w:r>
          </w:p>
        </w:tc>
        <w:tc>
          <w:tcPr>
            <w:tcW w:w="6095" w:type="dxa"/>
          </w:tcPr>
          <w:p w14:paraId="038E289E" w14:textId="77777777" w:rsidR="00863105" w:rsidRPr="006B4284" w:rsidRDefault="00863105" w:rsidP="006B4284">
            <w:r>
              <w:t>Мелодия жизни</w:t>
            </w:r>
          </w:p>
        </w:tc>
        <w:tc>
          <w:tcPr>
            <w:tcW w:w="3119" w:type="dxa"/>
          </w:tcPr>
          <w:p w14:paraId="7FB8EFD7" w14:textId="77777777" w:rsidR="00863105" w:rsidRPr="006B4284" w:rsidRDefault="00863105" w:rsidP="00036D46">
            <w:pPr>
              <w:jc w:val="center"/>
            </w:pPr>
            <w:r>
              <w:t>4ч</w:t>
            </w:r>
          </w:p>
        </w:tc>
      </w:tr>
      <w:tr w:rsidR="00863105" w14:paraId="4D8914EC" w14:textId="77777777" w:rsidTr="00036D46">
        <w:trPr>
          <w:trHeight w:val="221"/>
        </w:trPr>
        <w:tc>
          <w:tcPr>
            <w:tcW w:w="817" w:type="dxa"/>
          </w:tcPr>
          <w:p w14:paraId="50A53CA8" w14:textId="77777777" w:rsidR="00863105" w:rsidRPr="00841D34" w:rsidRDefault="00863105" w:rsidP="00036D46">
            <w:pPr>
              <w:jc w:val="center"/>
            </w:pPr>
            <w:r w:rsidRPr="00841D34">
              <w:t>6</w:t>
            </w:r>
          </w:p>
        </w:tc>
        <w:tc>
          <w:tcPr>
            <w:tcW w:w="6095" w:type="dxa"/>
          </w:tcPr>
          <w:p w14:paraId="6E14CAC7" w14:textId="77777777" w:rsidR="00863105" w:rsidRPr="006B4284" w:rsidRDefault="00863105" w:rsidP="006B4284">
            <w:r>
              <w:t>Сергей Сергеевич Прокофьев</w:t>
            </w:r>
          </w:p>
        </w:tc>
        <w:tc>
          <w:tcPr>
            <w:tcW w:w="3119" w:type="dxa"/>
          </w:tcPr>
          <w:p w14:paraId="2EB414A7" w14:textId="77777777" w:rsidR="00863105" w:rsidRPr="006B4284" w:rsidRDefault="00863105" w:rsidP="00036D46">
            <w:pPr>
              <w:jc w:val="center"/>
            </w:pPr>
            <w:r>
              <w:t>3ч</w:t>
            </w:r>
          </w:p>
        </w:tc>
      </w:tr>
      <w:tr w:rsidR="00863105" w14:paraId="398C6E15" w14:textId="77777777" w:rsidTr="00036D46">
        <w:trPr>
          <w:trHeight w:val="225"/>
        </w:trPr>
        <w:tc>
          <w:tcPr>
            <w:tcW w:w="817" w:type="dxa"/>
          </w:tcPr>
          <w:p w14:paraId="1EF47BCD" w14:textId="77777777" w:rsidR="00863105" w:rsidRPr="00841D34" w:rsidRDefault="00863105" w:rsidP="00036D46">
            <w:pPr>
              <w:jc w:val="center"/>
            </w:pPr>
            <w:r w:rsidRPr="00841D34">
              <w:t>7</w:t>
            </w:r>
          </w:p>
        </w:tc>
        <w:tc>
          <w:tcPr>
            <w:tcW w:w="6095" w:type="dxa"/>
          </w:tcPr>
          <w:p w14:paraId="243E27B0" w14:textId="77777777" w:rsidR="00863105" w:rsidRPr="006B4284" w:rsidRDefault="00863105" w:rsidP="006B4284">
            <w:r>
              <w:t>Путешествие во времени и пространстве</w:t>
            </w:r>
          </w:p>
        </w:tc>
        <w:tc>
          <w:tcPr>
            <w:tcW w:w="3119" w:type="dxa"/>
          </w:tcPr>
          <w:p w14:paraId="7F8557F6" w14:textId="77777777" w:rsidR="00863105" w:rsidRPr="006B4284" w:rsidRDefault="00863105" w:rsidP="00036D46">
            <w:pPr>
              <w:jc w:val="center"/>
            </w:pPr>
            <w:r>
              <w:t>7ч</w:t>
            </w:r>
          </w:p>
        </w:tc>
      </w:tr>
      <w:tr w:rsidR="00863105" w14:paraId="0F1C0471" w14:textId="77777777" w:rsidTr="00036D46">
        <w:trPr>
          <w:trHeight w:val="215"/>
        </w:trPr>
        <w:tc>
          <w:tcPr>
            <w:tcW w:w="817" w:type="dxa"/>
          </w:tcPr>
          <w:p w14:paraId="5B67DCE4" w14:textId="77777777" w:rsidR="00863105" w:rsidRPr="00036D46" w:rsidRDefault="00863105" w:rsidP="00036D46">
            <w:pPr>
              <w:jc w:val="center"/>
            </w:pPr>
            <w:r w:rsidRPr="00036D46">
              <w:rPr>
                <w:sz w:val="22"/>
                <w:szCs w:val="22"/>
              </w:rPr>
              <w:t>8</w:t>
            </w:r>
          </w:p>
        </w:tc>
        <w:tc>
          <w:tcPr>
            <w:tcW w:w="6095" w:type="dxa"/>
          </w:tcPr>
          <w:p w14:paraId="3A91F8AF" w14:textId="77777777" w:rsidR="00863105" w:rsidRPr="00036D46" w:rsidRDefault="00863105" w:rsidP="006B4284">
            <w:r w:rsidRPr="00036D46">
              <w:rPr>
                <w:sz w:val="22"/>
                <w:szCs w:val="22"/>
              </w:rPr>
              <w:t>«Счастье, ты где?»</w:t>
            </w:r>
          </w:p>
        </w:tc>
        <w:tc>
          <w:tcPr>
            <w:tcW w:w="3119" w:type="dxa"/>
          </w:tcPr>
          <w:p w14:paraId="0CFE33F5" w14:textId="77777777" w:rsidR="00863105" w:rsidRPr="00036D46" w:rsidRDefault="00863105" w:rsidP="00036D46">
            <w:pPr>
              <w:jc w:val="center"/>
            </w:pPr>
            <w:r w:rsidRPr="00036D46">
              <w:rPr>
                <w:sz w:val="22"/>
                <w:szCs w:val="22"/>
              </w:rPr>
              <w:t>4ч</w:t>
            </w:r>
          </w:p>
        </w:tc>
      </w:tr>
      <w:tr w:rsidR="00863105" w14:paraId="052D4E4E" w14:textId="77777777" w:rsidTr="00036D46">
        <w:trPr>
          <w:trHeight w:val="247"/>
        </w:trPr>
        <w:tc>
          <w:tcPr>
            <w:tcW w:w="6912" w:type="dxa"/>
            <w:gridSpan w:val="2"/>
          </w:tcPr>
          <w:p w14:paraId="40E30CA3" w14:textId="77777777" w:rsidR="00863105" w:rsidRPr="00036D46" w:rsidRDefault="00863105" w:rsidP="006B4284">
            <w:pPr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3119" w:type="dxa"/>
          </w:tcPr>
          <w:p w14:paraId="61689BC9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>33 часа</w:t>
            </w:r>
          </w:p>
        </w:tc>
      </w:tr>
      <w:tr w:rsidR="00863105" w14:paraId="493AF734" w14:textId="77777777" w:rsidTr="00AF7844">
        <w:trPr>
          <w:trHeight w:val="298"/>
        </w:trPr>
        <w:tc>
          <w:tcPr>
            <w:tcW w:w="10031" w:type="dxa"/>
            <w:gridSpan w:val="3"/>
          </w:tcPr>
          <w:p w14:paraId="3621C979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2 класс</w:t>
            </w:r>
          </w:p>
        </w:tc>
      </w:tr>
      <w:tr w:rsidR="00863105" w14:paraId="75E939E2" w14:textId="77777777" w:rsidTr="00036D46">
        <w:trPr>
          <w:trHeight w:val="243"/>
        </w:trPr>
        <w:tc>
          <w:tcPr>
            <w:tcW w:w="817" w:type="dxa"/>
          </w:tcPr>
          <w:p w14:paraId="762A7455" w14:textId="77777777" w:rsidR="00863105" w:rsidRPr="00841D34" w:rsidRDefault="00863105" w:rsidP="00036D46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14:paraId="55BDD70A" w14:textId="77777777" w:rsidR="00863105" w:rsidRPr="00841D34" w:rsidRDefault="00863105" w:rsidP="00841D34">
            <w:r>
              <w:t>Три жанра в музыке – песня, танец, марш</w:t>
            </w:r>
          </w:p>
        </w:tc>
        <w:tc>
          <w:tcPr>
            <w:tcW w:w="3119" w:type="dxa"/>
          </w:tcPr>
          <w:p w14:paraId="6EEF85B4" w14:textId="77777777" w:rsidR="00863105" w:rsidRPr="00841D34" w:rsidRDefault="00863105" w:rsidP="00036D46">
            <w:pPr>
              <w:jc w:val="center"/>
            </w:pPr>
            <w:r w:rsidRPr="00841D34">
              <w:t>8ч</w:t>
            </w:r>
          </w:p>
        </w:tc>
      </w:tr>
      <w:tr w:rsidR="00863105" w14:paraId="47F82B65" w14:textId="77777777" w:rsidTr="00036D46">
        <w:trPr>
          <w:trHeight w:val="233"/>
        </w:trPr>
        <w:tc>
          <w:tcPr>
            <w:tcW w:w="817" w:type="dxa"/>
          </w:tcPr>
          <w:p w14:paraId="0F5E77BC" w14:textId="77777777" w:rsidR="00863105" w:rsidRPr="00841D34" w:rsidRDefault="00863105" w:rsidP="00036D46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14:paraId="362418AD" w14:textId="77777777" w:rsidR="00863105" w:rsidRPr="00841D34" w:rsidRDefault="00863105" w:rsidP="00841D34">
            <w:r>
              <w:t>О чём говорит музыка</w:t>
            </w:r>
          </w:p>
        </w:tc>
        <w:tc>
          <w:tcPr>
            <w:tcW w:w="3119" w:type="dxa"/>
          </w:tcPr>
          <w:p w14:paraId="21D3733A" w14:textId="77777777" w:rsidR="00863105" w:rsidRPr="00841D34" w:rsidRDefault="00863105" w:rsidP="00036D46">
            <w:pPr>
              <w:jc w:val="center"/>
            </w:pPr>
            <w:r w:rsidRPr="00841D34">
              <w:t>8ч</w:t>
            </w:r>
          </w:p>
        </w:tc>
      </w:tr>
      <w:tr w:rsidR="00863105" w14:paraId="05B38169" w14:textId="77777777" w:rsidTr="00036D46">
        <w:trPr>
          <w:trHeight w:val="251"/>
        </w:trPr>
        <w:tc>
          <w:tcPr>
            <w:tcW w:w="817" w:type="dxa"/>
          </w:tcPr>
          <w:p w14:paraId="16A5ABCB" w14:textId="77777777" w:rsidR="00863105" w:rsidRPr="00841D34" w:rsidRDefault="00863105" w:rsidP="00036D46">
            <w:pPr>
              <w:jc w:val="center"/>
            </w:pPr>
            <w:r>
              <w:t>3</w:t>
            </w:r>
          </w:p>
        </w:tc>
        <w:tc>
          <w:tcPr>
            <w:tcW w:w="6095" w:type="dxa"/>
          </w:tcPr>
          <w:p w14:paraId="6CBC4603" w14:textId="77777777" w:rsidR="00863105" w:rsidRPr="00841D34" w:rsidRDefault="00863105" w:rsidP="00841D34">
            <w:r>
              <w:t>Куда ведут нас «три кита»</w:t>
            </w:r>
          </w:p>
        </w:tc>
        <w:tc>
          <w:tcPr>
            <w:tcW w:w="3119" w:type="dxa"/>
          </w:tcPr>
          <w:p w14:paraId="0DD6D4EF" w14:textId="77777777" w:rsidR="00863105" w:rsidRPr="00841D34" w:rsidRDefault="00863105" w:rsidP="00036D46">
            <w:pPr>
              <w:jc w:val="center"/>
            </w:pPr>
            <w:r w:rsidRPr="00841D34">
              <w:t>10ч</w:t>
            </w:r>
          </w:p>
        </w:tc>
      </w:tr>
      <w:tr w:rsidR="00863105" w14:paraId="0A102A9E" w14:textId="77777777" w:rsidTr="00036D46">
        <w:trPr>
          <w:trHeight w:val="241"/>
        </w:trPr>
        <w:tc>
          <w:tcPr>
            <w:tcW w:w="817" w:type="dxa"/>
          </w:tcPr>
          <w:p w14:paraId="52784F8B" w14:textId="77777777" w:rsidR="00863105" w:rsidRPr="00036D46" w:rsidRDefault="00863105" w:rsidP="00036D46">
            <w:pPr>
              <w:jc w:val="center"/>
            </w:pPr>
            <w:r w:rsidRPr="00036D46">
              <w:rPr>
                <w:sz w:val="22"/>
                <w:szCs w:val="22"/>
              </w:rPr>
              <w:t>4</w:t>
            </w:r>
          </w:p>
        </w:tc>
        <w:tc>
          <w:tcPr>
            <w:tcW w:w="6095" w:type="dxa"/>
          </w:tcPr>
          <w:p w14:paraId="6C905C63" w14:textId="77777777" w:rsidR="00863105" w:rsidRPr="00036D46" w:rsidRDefault="00863105" w:rsidP="00841D34">
            <w:r w:rsidRPr="00036D46">
              <w:rPr>
                <w:sz w:val="22"/>
                <w:szCs w:val="22"/>
              </w:rPr>
              <w:t>Что такое музыкальная речь</w:t>
            </w:r>
          </w:p>
        </w:tc>
        <w:tc>
          <w:tcPr>
            <w:tcW w:w="3119" w:type="dxa"/>
          </w:tcPr>
          <w:p w14:paraId="79353A72" w14:textId="77777777" w:rsidR="00863105" w:rsidRPr="00841D34" w:rsidRDefault="00863105" w:rsidP="00036D46">
            <w:pPr>
              <w:jc w:val="center"/>
            </w:pPr>
            <w:r w:rsidRPr="00841D34">
              <w:t>8ч</w:t>
            </w:r>
          </w:p>
        </w:tc>
      </w:tr>
      <w:tr w:rsidR="00863105" w14:paraId="28DE63B0" w14:textId="77777777" w:rsidTr="00036D46">
        <w:trPr>
          <w:trHeight w:val="259"/>
        </w:trPr>
        <w:tc>
          <w:tcPr>
            <w:tcW w:w="6912" w:type="dxa"/>
            <w:gridSpan w:val="2"/>
          </w:tcPr>
          <w:p w14:paraId="293FA4F9" w14:textId="77777777" w:rsidR="00863105" w:rsidRPr="00036D46" w:rsidRDefault="00863105" w:rsidP="00841D34">
            <w:pPr>
              <w:rPr>
                <w:b/>
              </w:rPr>
            </w:pPr>
            <w:r w:rsidRPr="00036D46">
              <w:rPr>
                <w:b/>
              </w:rPr>
              <w:t>Всего</w:t>
            </w:r>
          </w:p>
        </w:tc>
        <w:tc>
          <w:tcPr>
            <w:tcW w:w="3119" w:type="dxa"/>
          </w:tcPr>
          <w:p w14:paraId="09A8B96E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34 часа</w:t>
            </w:r>
          </w:p>
        </w:tc>
      </w:tr>
      <w:tr w:rsidR="00863105" w14:paraId="6D67F5E7" w14:textId="77777777" w:rsidTr="00AF7844">
        <w:trPr>
          <w:trHeight w:val="268"/>
        </w:trPr>
        <w:tc>
          <w:tcPr>
            <w:tcW w:w="10031" w:type="dxa"/>
            <w:gridSpan w:val="3"/>
          </w:tcPr>
          <w:p w14:paraId="76A32FA6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3 класс</w:t>
            </w:r>
          </w:p>
        </w:tc>
      </w:tr>
      <w:tr w:rsidR="00863105" w14:paraId="79896316" w14:textId="77777777" w:rsidTr="00036D46">
        <w:trPr>
          <w:trHeight w:val="423"/>
        </w:trPr>
        <w:tc>
          <w:tcPr>
            <w:tcW w:w="817" w:type="dxa"/>
          </w:tcPr>
          <w:p w14:paraId="48518FD6" w14:textId="77777777" w:rsidR="00863105" w:rsidRDefault="00863105" w:rsidP="00036D46">
            <w:pPr>
              <w:jc w:val="center"/>
            </w:pPr>
          </w:p>
          <w:p w14:paraId="7C07D463" w14:textId="77777777" w:rsidR="00863105" w:rsidRPr="00841D34" w:rsidRDefault="00863105" w:rsidP="00036D46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14:paraId="536BDD63" w14:textId="77777777" w:rsidR="00863105" w:rsidRPr="00841D34" w:rsidRDefault="00863105" w:rsidP="00841D34">
            <w:r w:rsidRPr="00841D34">
              <w:t>Песня, танец и марш перерастают в песенность, танцевальность и маршевость</w:t>
            </w:r>
          </w:p>
        </w:tc>
        <w:tc>
          <w:tcPr>
            <w:tcW w:w="3119" w:type="dxa"/>
          </w:tcPr>
          <w:p w14:paraId="6C190FE1" w14:textId="77777777" w:rsidR="00863105" w:rsidRDefault="00863105" w:rsidP="00036D46">
            <w:pPr>
              <w:jc w:val="center"/>
            </w:pPr>
          </w:p>
          <w:p w14:paraId="188320AE" w14:textId="77777777" w:rsidR="00863105" w:rsidRPr="00841D34" w:rsidRDefault="00863105" w:rsidP="00036D46">
            <w:pPr>
              <w:jc w:val="center"/>
            </w:pPr>
            <w:r>
              <w:t>8ч</w:t>
            </w:r>
          </w:p>
        </w:tc>
      </w:tr>
      <w:tr w:rsidR="00863105" w14:paraId="6E366674" w14:textId="77777777" w:rsidTr="00036D46">
        <w:trPr>
          <w:trHeight w:val="295"/>
        </w:trPr>
        <w:tc>
          <w:tcPr>
            <w:tcW w:w="817" w:type="dxa"/>
          </w:tcPr>
          <w:p w14:paraId="26AB45D2" w14:textId="77777777" w:rsidR="00863105" w:rsidRPr="00841D34" w:rsidRDefault="00863105" w:rsidP="00036D46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14:paraId="13A24276" w14:textId="77777777" w:rsidR="00863105" w:rsidRPr="00841D34" w:rsidRDefault="00863105" w:rsidP="00841D34">
            <w:r>
              <w:t>Интонация</w:t>
            </w:r>
          </w:p>
        </w:tc>
        <w:tc>
          <w:tcPr>
            <w:tcW w:w="3119" w:type="dxa"/>
          </w:tcPr>
          <w:p w14:paraId="52DC730C" w14:textId="77777777" w:rsidR="00863105" w:rsidRPr="00841D34" w:rsidRDefault="00863105" w:rsidP="00036D46">
            <w:pPr>
              <w:jc w:val="center"/>
            </w:pPr>
            <w:r>
              <w:t>8ч</w:t>
            </w:r>
          </w:p>
        </w:tc>
      </w:tr>
      <w:tr w:rsidR="00863105" w14:paraId="34074320" w14:textId="77777777" w:rsidTr="00036D46">
        <w:trPr>
          <w:trHeight w:val="285"/>
        </w:trPr>
        <w:tc>
          <w:tcPr>
            <w:tcW w:w="817" w:type="dxa"/>
          </w:tcPr>
          <w:p w14:paraId="38055AD7" w14:textId="77777777" w:rsidR="00863105" w:rsidRPr="00841D34" w:rsidRDefault="00863105" w:rsidP="00036D46">
            <w:pPr>
              <w:jc w:val="center"/>
            </w:pPr>
            <w:r>
              <w:t>3</w:t>
            </w:r>
          </w:p>
        </w:tc>
        <w:tc>
          <w:tcPr>
            <w:tcW w:w="6095" w:type="dxa"/>
          </w:tcPr>
          <w:p w14:paraId="407AB6C2" w14:textId="77777777" w:rsidR="00863105" w:rsidRPr="00841D34" w:rsidRDefault="00863105" w:rsidP="00841D34">
            <w:r>
              <w:t>Развитие музыки</w:t>
            </w:r>
          </w:p>
        </w:tc>
        <w:tc>
          <w:tcPr>
            <w:tcW w:w="3119" w:type="dxa"/>
          </w:tcPr>
          <w:p w14:paraId="3EC20359" w14:textId="77777777" w:rsidR="00863105" w:rsidRPr="00841D34" w:rsidRDefault="00863105" w:rsidP="00036D46">
            <w:pPr>
              <w:jc w:val="center"/>
            </w:pPr>
            <w:r>
              <w:t>10ч</w:t>
            </w:r>
          </w:p>
        </w:tc>
      </w:tr>
      <w:tr w:rsidR="00863105" w14:paraId="3D7AAFB2" w14:textId="77777777" w:rsidTr="00036D46">
        <w:trPr>
          <w:trHeight w:val="261"/>
        </w:trPr>
        <w:tc>
          <w:tcPr>
            <w:tcW w:w="817" w:type="dxa"/>
          </w:tcPr>
          <w:p w14:paraId="15A6FBA5" w14:textId="77777777" w:rsidR="00863105" w:rsidRPr="00841D34" w:rsidRDefault="00863105" w:rsidP="00036D46">
            <w:pPr>
              <w:jc w:val="center"/>
            </w:pPr>
            <w:r>
              <w:t>4</w:t>
            </w:r>
          </w:p>
        </w:tc>
        <w:tc>
          <w:tcPr>
            <w:tcW w:w="6095" w:type="dxa"/>
          </w:tcPr>
          <w:p w14:paraId="42109453" w14:textId="77777777" w:rsidR="00863105" w:rsidRPr="00841D34" w:rsidRDefault="00863105" w:rsidP="00841D34">
            <w:r>
              <w:t>Построение (формы) музыки</w:t>
            </w:r>
          </w:p>
        </w:tc>
        <w:tc>
          <w:tcPr>
            <w:tcW w:w="3119" w:type="dxa"/>
          </w:tcPr>
          <w:p w14:paraId="11171483" w14:textId="77777777" w:rsidR="00863105" w:rsidRPr="00841D34" w:rsidRDefault="00863105" w:rsidP="00036D46">
            <w:pPr>
              <w:jc w:val="center"/>
            </w:pPr>
            <w:r>
              <w:t>8ч</w:t>
            </w:r>
          </w:p>
        </w:tc>
      </w:tr>
      <w:tr w:rsidR="00863105" w14:paraId="2A311E2B" w14:textId="77777777" w:rsidTr="00036D46">
        <w:trPr>
          <w:trHeight w:val="209"/>
        </w:trPr>
        <w:tc>
          <w:tcPr>
            <w:tcW w:w="6912" w:type="dxa"/>
            <w:gridSpan w:val="2"/>
          </w:tcPr>
          <w:p w14:paraId="26B30BCB" w14:textId="77777777" w:rsidR="00863105" w:rsidRPr="00036D46" w:rsidRDefault="00863105" w:rsidP="00841D34">
            <w:pPr>
              <w:rPr>
                <w:b/>
              </w:rPr>
            </w:pPr>
            <w:r w:rsidRPr="00036D46">
              <w:rPr>
                <w:b/>
              </w:rPr>
              <w:t>Всего</w:t>
            </w:r>
          </w:p>
        </w:tc>
        <w:tc>
          <w:tcPr>
            <w:tcW w:w="3119" w:type="dxa"/>
          </w:tcPr>
          <w:p w14:paraId="3DD83334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34 часа</w:t>
            </w:r>
          </w:p>
        </w:tc>
      </w:tr>
      <w:tr w:rsidR="00863105" w14:paraId="1375137E" w14:textId="77777777" w:rsidTr="00AF7844">
        <w:trPr>
          <w:trHeight w:val="225"/>
        </w:trPr>
        <w:tc>
          <w:tcPr>
            <w:tcW w:w="10031" w:type="dxa"/>
            <w:gridSpan w:val="3"/>
          </w:tcPr>
          <w:p w14:paraId="395F2E04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4 класс</w:t>
            </w:r>
          </w:p>
        </w:tc>
      </w:tr>
      <w:tr w:rsidR="00863105" w14:paraId="74A3618C" w14:textId="77777777" w:rsidTr="00036D46">
        <w:trPr>
          <w:trHeight w:val="235"/>
        </w:trPr>
        <w:tc>
          <w:tcPr>
            <w:tcW w:w="817" w:type="dxa"/>
          </w:tcPr>
          <w:p w14:paraId="0D79798E" w14:textId="77777777" w:rsidR="00863105" w:rsidRPr="00841D34" w:rsidRDefault="00863105" w:rsidP="00036D46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14:paraId="0838F995" w14:textId="77777777" w:rsidR="00863105" w:rsidRPr="00841D34" w:rsidRDefault="00863105" w:rsidP="00841D34">
            <w:r>
              <w:t>Музыка моего народа</w:t>
            </w:r>
          </w:p>
        </w:tc>
        <w:tc>
          <w:tcPr>
            <w:tcW w:w="3119" w:type="dxa"/>
          </w:tcPr>
          <w:p w14:paraId="0CCB7710" w14:textId="77777777" w:rsidR="00863105" w:rsidRPr="00841D34" w:rsidRDefault="003C691B" w:rsidP="00036D46">
            <w:pPr>
              <w:jc w:val="center"/>
            </w:pPr>
            <w:r>
              <w:t>16</w:t>
            </w:r>
            <w:r w:rsidR="00863105">
              <w:t>ч</w:t>
            </w:r>
          </w:p>
        </w:tc>
      </w:tr>
      <w:tr w:rsidR="00863105" w14:paraId="32513751" w14:textId="77777777" w:rsidTr="00036D46">
        <w:trPr>
          <w:trHeight w:val="423"/>
        </w:trPr>
        <w:tc>
          <w:tcPr>
            <w:tcW w:w="817" w:type="dxa"/>
          </w:tcPr>
          <w:p w14:paraId="3AE235AA" w14:textId="77777777" w:rsidR="00863105" w:rsidRPr="00841D34" w:rsidRDefault="00863105" w:rsidP="00036D46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14:paraId="133193B3" w14:textId="77777777" w:rsidR="00863105" w:rsidRPr="00841D34" w:rsidRDefault="00863105" w:rsidP="00841D34">
            <w:r>
              <w:t>Между музыкой моего народа и му</w:t>
            </w:r>
            <w:r w:rsidR="00E37E14">
              <w:t>зыкой разных</w:t>
            </w:r>
            <w:r w:rsidR="003C691B">
              <w:t xml:space="preserve"> народов </w:t>
            </w:r>
            <w:r w:rsidR="00E37E14">
              <w:t xml:space="preserve">мира </w:t>
            </w:r>
            <w:r w:rsidR="003C691B">
              <w:t>нет непре</w:t>
            </w:r>
            <w:r>
              <w:t>од</w:t>
            </w:r>
            <w:r w:rsidR="003C691B">
              <w:t>ол</w:t>
            </w:r>
            <w:r>
              <w:t>имых границ</w:t>
            </w:r>
          </w:p>
        </w:tc>
        <w:tc>
          <w:tcPr>
            <w:tcW w:w="3119" w:type="dxa"/>
          </w:tcPr>
          <w:p w14:paraId="6FFC04CE" w14:textId="77777777" w:rsidR="00863105" w:rsidRPr="00841D34" w:rsidRDefault="003C691B" w:rsidP="00036D46">
            <w:pPr>
              <w:jc w:val="center"/>
            </w:pPr>
            <w:r>
              <w:t>18</w:t>
            </w:r>
            <w:r w:rsidR="00863105">
              <w:t>ч</w:t>
            </w:r>
          </w:p>
        </w:tc>
      </w:tr>
      <w:tr w:rsidR="00863105" w14:paraId="6DDC29A9" w14:textId="77777777" w:rsidTr="00036D46">
        <w:trPr>
          <w:trHeight w:val="231"/>
        </w:trPr>
        <w:tc>
          <w:tcPr>
            <w:tcW w:w="6912" w:type="dxa"/>
            <w:gridSpan w:val="2"/>
          </w:tcPr>
          <w:p w14:paraId="70C3E83A" w14:textId="77777777" w:rsidR="00863105" w:rsidRPr="00036D46" w:rsidRDefault="00863105" w:rsidP="00841D34">
            <w:pPr>
              <w:rPr>
                <w:b/>
              </w:rPr>
            </w:pPr>
            <w:r w:rsidRPr="00036D46">
              <w:rPr>
                <w:b/>
              </w:rPr>
              <w:t>Всего</w:t>
            </w:r>
          </w:p>
        </w:tc>
        <w:tc>
          <w:tcPr>
            <w:tcW w:w="3119" w:type="dxa"/>
          </w:tcPr>
          <w:p w14:paraId="26B0F60D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34 часа</w:t>
            </w:r>
          </w:p>
        </w:tc>
      </w:tr>
    </w:tbl>
    <w:p w14:paraId="3237298A" w14:textId="77777777" w:rsidR="00863105" w:rsidRPr="00716030" w:rsidRDefault="00863105" w:rsidP="00716030">
      <w:pPr>
        <w:jc w:val="center"/>
        <w:rPr>
          <w:b/>
        </w:rPr>
      </w:pPr>
    </w:p>
    <w:p w14:paraId="09415167" w14:textId="77777777" w:rsidR="00863105" w:rsidRDefault="00863105" w:rsidP="00F325E7"/>
    <w:p w14:paraId="29DC8DB9" w14:textId="77777777" w:rsidR="00863105" w:rsidRDefault="00863105" w:rsidP="00F325E7"/>
    <w:p w14:paraId="0D35B99E" w14:textId="77777777" w:rsidR="00863105" w:rsidRDefault="00863105" w:rsidP="00F325E7"/>
    <w:p w14:paraId="611E99D8" w14:textId="77777777" w:rsidR="00863105" w:rsidRDefault="00863105" w:rsidP="00F325E7"/>
    <w:p w14:paraId="6E00DD31" w14:textId="77777777" w:rsidR="00863105" w:rsidRDefault="00863105" w:rsidP="00F325E7"/>
    <w:p w14:paraId="323285F5" w14:textId="77777777" w:rsidR="00863105" w:rsidRDefault="00863105" w:rsidP="00F325E7"/>
    <w:p w14:paraId="5749C3DF" w14:textId="77777777" w:rsidR="00863105" w:rsidRDefault="00863105" w:rsidP="00F325E7"/>
    <w:p w14:paraId="43EC20DF" w14:textId="77777777" w:rsidR="00863105" w:rsidRDefault="00863105" w:rsidP="00F325E7"/>
    <w:p w14:paraId="54B5E334" w14:textId="77777777" w:rsidR="00863105" w:rsidRDefault="00863105" w:rsidP="00F325E7"/>
    <w:p w14:paraId="60DA13B6" w14:textId="77777777" w:rsidR="00863105" w:rsidRDefault="00863105" w:rsidP="00F325E7"/>
    <w:p w14:paraId="29331472" w14:textId="77777777" w:rsidR="00E37E14" w:rsidRDefault="00E37E14" w:rsidP="00F325E7"/>
    <w:p w14:paraId="27A41F66" w14:textId="77777777" w:rsidR="00E37E14" w:rsidRDefault="00E37E14" w:rsidP="00F325E7"/>
    <w:p w14:paraId="5E55588E" w14:textId="77777777" w:rsidR="00F32DDB" w:rsidRDefault="00F32DDB" w:rsidP="00F325E7"/>
    <w:p w14:paraId="0B332AE3" w14:textId="77777777" w:rsidR="00F32DDB" w:rsidRDefault="00F32DDB" w:rsidP="00F325E7"/>
    <w:p w14:paraId="4500FE23" w14:textId="77777777" w:rsidR="00F32DDB" w:rsidRDefault="00F32DDB" w:rsidP="00F325E7"/>
    <w:p w14:paraId="52225CFB" w14:textId="77777777" w:rsidR="00E37E14" w:rsidRDefault="00E37E14" w:rsidP="00F325E7"/>
    <w:p w14:paraId="0B55E1FA" w14:textId="77777777" w:rsidR="00863105" w:rsidRDefault="00863105" w:rsidP="00F325E7"/>
    <w:p w14:paraId="78CAF0A9" w14:textId="77777777" w:rsidR="00AF7844" w:rsidRDefault="00AF7844" w:rsidP="00CA1013">
      <w:pPr>
        <w:jc w:val="center"/>
        <w:rPr>
          <w:b/>
        </w:rPr>
      </w:pPr>
    </w:p>
    <w:p w14:paraId="1C7F701E" w14:textId="77777777" w:rsidR="00AF7844" w:rsidRDefault="00AF7844" w:rsidP="00CA1013">
      <w:pPr>
        <w:jc w:val="center"/>
        <w:rPr>
          <w:b/>
        </w:rPr>
      </w:pPr>
    </w:p>
    <w:p w14:paraId="5FFCF7F4" w14:textId="77777777" w:rsidR="00AF7844" w:rsidRDefault="00AF7844" w:rsidP="00CA1013">
      <w:pPr>
        <w:jc w:val="center"/>
        <w:rPr>
          <w:b/>
        </w:rPr>
      </w:pPr>
    </w:p>
    <w:p w14:paraId="06C1294E" w14:textId="77777777" w:rsidR="00AF7844" w:rsidRDefault="00AF7844" w:rsidP="00CA1013">
      <w:pPr>
        <w:jc w:val="center"/>
        <w:rPr>
          <w:b/>
        </w:rPr>
      </w:pPr>
    </w:p>
    <w:sectPr w:rsidR="00AF7844" w:rsidSect="000D27B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EB1E4" w14:textId="77777777" w:rsidR="00BB22B0" w:rsidRDefault="00BB22B0" w:rsidP="00FF1646">
      <w:r>
        <w:separator/>
      </w:r>
    </w:p>
  </w:endnote>
  <w:endnote w:type="continuationSeparator" w:id="0">
    <w:p w14:paraId="060314A7" w14:textId="77777777" w:rsidR="00BB22B0" w:rsidRDefault="00BB22B0" w:rsidP="00FF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A97EA" w14:textId="77777777" w:rsidR="00BB22B0" w:rsidRDefault="00BB22B0" w:rsidP="00FF1646">
      <w:r>
        <w:separator/>
      </w:r>
    </w:p>
  </w:footnote>
  <w:footnote w:type="continuationSeparator" w:id="0">
    <w:p w14:paraId="6171726C" w14:textId="77777777" w:rsidR="00BB22B0" w:rsidRDefault="00BB22B0" w:rsidP="00FF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2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3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4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5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6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7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8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27B6"/>
    <w:rsid w:val="00000717"/>
    <w:rsid w:val="00001B9E"/>
    <w:rsid w:val="000219D5"/>
    <w:rsid w:val="00023EB9"/>
    <w:rsid w:val="00036D46"/>
    <w:rsid w:val="00037215"/>
    <w:rsid w:val="00070A08"/>
    <w:rsid w:val="00071789"/>
    <w:rsid w:val="000755CB"/>
    <w:rsid w:val="0007676D"/>
    <w:rsid w:val="000771CE"/>
    <w:rsid w:val="00082BF0"/>
    <w:rsid w:val="00087153"/>
    <w:rsid w:val="000914AF"/>
    <w:rsid w:val="00097D54"/>
    <w:rsid w:val="000A0DBE"/>
    <w:rsid w:val="000A2F1A"/>
    <w:rsid w:val="000B7DED"/>
    <w:rsid w:val="000C1546"/>
    <w:rsid w:val="000C5C84"/>
    <w:rsid w:val="000D1163"/>
    <w:rsid w:val="000D27B6"/>
    <w:rsid w:val="000D446D"/>
    <w:rsid w:val="000D529F"/>
    <w:rsid w:val="000E2AA0"/>
    <w:rsid w:val="000E55C5"/>
    <w:rsid w:val="000E5EB7"/>
    <w:rsid w:val="000F2633"/>
    <w:rsid w:val="000F609D"/>
    <w:rsid w:val="00100F56"/>
    <w:rsid w:val="00101482"/>
    <w:rsid w:val="00105157"/>
    <w:rsid w:val="00124FCC"/>
    <w:rsid w:val="00132843"/>
    <w:rsid w:val="001366AA"/>
    <w:rsid w:val="00147206"/>
    <w:rsid w:val="001532BD"/>
    <w:rsid w:val="00153449"/>
    <w:rsid w:val="001537E4"/>
    <w:rsid w:val="0016008D"/>
    <w:rsid w:val="0016083A"/>
    <w:rsid w:val="00167067"/>
    <w:rsid w:val="0017285F"/>
    <w:rsid w:val="00172FCB"/>
    <w:rsid w:val="001748CD"/>
    <w:rsid w:val="00182FB7"/>
    <w:rsid w:val="00183232"/>
    <w:rsid w:val="001A1319"/>
    <w:rsid w:val="001C2529"/>
    <w:rsid w:val="001C3874"/>
    <w:rsid w:val="001C529A"/>
    <w:rsid w:val="001D0B2A"/>
    <w:rsid w:val="001D73BB"/>
    <w:rsid w:val="001D7BDC"/>
    <w:rsid w:val="00202F88"/>
    <w:rsid w:val="002119F7"/>
    <w:rsid w:val="00214ADF"/>
    <w:rsid w:val="0021629C"/>
    <w:rsid w:val="002335EA"/>
    <w:rsid w:val="002406EE"/>
    <w:rsid w:val="002578A0"/>
    <w:rsid w:val="0026100C"/>
    <w:rsid w:val="00267FF2"/>
    <w:rsid w:val="00271F35"/>
    <w:rsid w:val="00274017"/>
    <w:rsid w:val="002806D1"/>
    <w:rsid w:val="00282907"/>
    <w:rsid w:val="00284F0B"/>
    <w:rsid w:val="00290394"/>
    <w:rsid w:val="00297BB3"/>
    <w:rsid w:val="002A7E73"/>
    <w:rsid w:val="002B42A5"/>
    <w:rsid w:val="002B537D"/>
    <w:rsid w:val="002B5BC5"/>
    <w:rsid w:val="002C2347"/>
    <w:rsid w:val="002C760F"/>
    <w:rsid w:val="002D3C1F"/>
    <w:rsid w:val="002D49B8"/>
    <w:rsid w:val="002D7345"/>
    <w:rsid w:val="002F5AE4"/>
    <w:rsid w:val="00300E8D"/>
    <w:rsid w:val="00303CE8"/>
    <w:rsid w:val="00312851"/>
    <w:rsid w:val="003400A0"/>
    <w:rsid w:val="0035335F"/>
    <w:rsid w:val="00362D03"/>
    <w:rsid w:val="003636A0"/>
    <w:rsid w:val="00366539"/>
    <w:rsid w:val="00370590"/>
    <w:rsid w:val="00393ED0"/>
    <w:rsid w:val="00396698"/>
    <w:rsid w:val="00397331"/>
    <w:rsid w:val="003977D6"/>
    <w:rsid w:val="003B02E8"/>
    <w:rsid w:val="003C6791"/>
    <w:rsid w:val="003C691B"/>
    <w:rsid w:val="003D67F0"/>
    <w:rsid w:val="003F1AD3"/>
    <w:rsid w:val="003F325A"/>
    <w:rsid w:val="004007A4"/>
    <w:rsid w:val="00403CCB"/>
    <w:rsid w:val="00405869"/>
    <w:rsid w:val="0041621B"/>
    <w:rsid w:val="00420D23"/>
    <w:rsid w:val="004272AC"/>
    <w:rsid w:val="004322BC"/>
    <w:rsid w:val="00440F71"/>
    <w:rsid w:val="00457FE4"/>
    <w:rsid w:val="00480B53"/>
    <w:rsid w:val="004849E2"/>
    <w:rsid w:val="00493640"/>
    <w:rsid w:val="0049464F"/>
    <w:rsid w:val="004B02A0"/>
    <w:rsid w:val="004B405A"/>
    <w:rsid w:val="004C3B0A"/>
    <w:rsid w:val="004C6132"/>
    <w:rsid w:val="004E1429"/>
    <w:rsid w:val="004F0C0D"/>
    <w:rsid w:val="004F46DA"/>
    <w:rsid w:val="004F4980"/>
    <w:rsid w:val="005114BC"/>
    <w:rsid w:val="00525CB2"/>
    <w:rsid w:val="00534A0B"/>
    <w:rsid w:val="00535EDB"/>
    <w:rsid w:val="0054118A"/>
    <w:rsid w:val="005440E5"/>
    <w:rsid w:val="005523CE"/>
    <w:rsid w:val="00553FBB"/>
    <w:rsid w:val="00555FB4"/>
    <w:rsid w:val="005633CC"/>
    <w:rsid w:val="00570D80"/>
    <w:rsid w:val="0058150C"/>
    <w:rsid w:val="00594D1E"/>
    <w:rsid w:val="005C0429"/>
    <w:rsid w:val="005D15D6"/>
    <w:rsid w:val="005D379E"/>
    <w:rsid w:val="005E577C"/>
    <w:rsid w:val="005F0537"/>
    <w:rsid w:val="005F6019"/>
    <w:rsid w:val="005F697C"/>
    <w:rsid w:val="006050DA"/>
    <w:rsid w:val="00616B38"/>
    <w:rsid w:val="006312F6"/>
    <w:rsid w:val="0063747C"/>
    <w:rsid w:val="00640091"/>
    <w:rsid w:val="006421A4"/>
    <w:rsid w:val="00647A05"/>
    <w:rsid w:val="00662ECB"/>
    <w:rsid w:val="00663BCF"/>
    <w:rsid w:val="00664ACF"/>
    <w:rsid w:val="0066748B"/>
    <w:rsid w:val="0067359E"/>
    <w:rsid w:val="00676F68"/>
    <w:rsid w:val="00681C8E"/>
    <w:rsid w:val="00692FD6"/>
    <w:rsid w:val="006A2ED4"/>
    <w:rsid w:val="006B3D61"/>
    <w:rsid w:val="006B4284"/>
    <w:rsid w:val="006B5C15"/>
    <w:rsid w:val="006C040E"/>
    <w:rsid w:val="006C5C4F"/>
    <w:rsid w:val="006D3C29"/>
    <w:rsid w:val="006D5F8B"/>
    <w:rsid w:val="006F34B4"/>
    <w:rsid w:val="00706F9A"/>
    <w:rsid w:val="00716030"/>
    <w:rsid w:val="00717D43"/>
    <w:rsid w:val="007262EB"/>
    <w:rsid w:val="0073701A"/>
    <w:rsid w:val="0073781F"/>
    <w:rsid w:val="00752027"/>
    <w:rsid w:val="00756997"/>
    <w:rsid w:val="00760A8A"/>
    <w:rsid w:val="007A19D7"/>
    <w:rsid w:val="007A56E4"/>
    <w:rsid w:val="007B53AC"/>
    <w:rsid w:val="007C6ACB"/>
    <w:rsid w:val="007D1E4B"/>
    <w:rsid w:val="007D27DA"/>
    <w:rsid w:val="007E2C12"/>
    <w:rsid w:val="007F0E42"/>
    <w:rsid w:val="007F1C84"/>
    <w:rsid w:val="007F7E7D"/>
    <w:rsid w:val="00801AA8"/>
    <w:rsid w:val="00803C23"/>
    <w:rsid w:val="00805E44"/>
    <w:rsid w:val="0081340A"/>
    <w:rsid w:val="00817CBF"/>
    <w:rsid w:val="00822616"/>
    <w:rsid w:val="00841D34"/>
    <w:rsid w:val="00863105"/>
    <w:rsid w:val="00863AF0"/>
    <w:rsid w:val="00877B0F"/>
    <w:rsid w:val="00882830"/>
    <w:rsid w:val="00884662"/>
    <w:rsid w:val="00885260"/>
    <w:rsid w:val="00886BDD"/>
    <w:rsid w:val="00890277"/>
    <w:rsid w:val="008908B1"/>
    <w:rsid w:val="008947EE"/>
    <w:rsid w:val="00897F33"/>
    <w:rsid w:val="008A20AA"/>
    <w:rsid w:val="008A3C0D"/>
    <w:rsid w:val="008B3A8B"/>
    <w:rsid w:val="008B6CB4"/>
    <w:rsid w:val="008C2FCE"/>
    <w:rsid w:val="008F2213"/>
    <w:rsid w:val="008F3070"/>
    <w:rsid w:val="008F4E44"/>
    <w:rsid w:val="008F6D37"/>
    <w:rsid w:val="00903173"/>
    <w:rsid w:val="009076AC"/>
    <w:rsid w:val="0091002F"/>
    <w:rsid w:val="009137E2"/>
    <w:rsid w:val="00915072"/>
    <w:rsid w:val="00915464"/>
    <w:rsid w:val="009247BF"/>
    <w:rsid w:val="00925625"/>
    <w:rsid w:val="0092769B"/>
    <w:rsid w:val="0093665F"/>
    <w:rsid w:val="009374BA"/>
    <w:rsid w:val="009443E8"/>
    <w:rsid w:val="00945E14"/>
    <w:rsid w:val="00957694"/>
    <w:rsid w:val="00962237"/>
    <w:rsid w:val="00974CB9"/>
    <w:rsid w:val="00985AB6"/>
    <w:rsid w:val="00992F4B"/>
    <w:rsid w:val="009A6369"/>
    <w:rsid w:val="009A6AA0"/>
    <w:rsid w:val="009C1535"/>
    <w:rsid w:val="009C261D"/>
    <w:rsid w:val="009C685A"/>
    <w:rsid w:val="009D4411"/>
    <w:rsid w:val="009D4511"/>
    <w:rsid w:val="009D4BE5"/>
    <w:rsid w:val="009D5538"/>
    <w:rsid w:val="009E6567"/>
    <w:rsid w:val="009F79C2"/>
    <w:rsid w:val="00A023E1"/>
    <w:rsid w:val="00A04BFC"/>
    <w:rsid w:val="00A06E9A"/>
    <w:rsid w:val="00A14D12"/>
    <w:rsid w:val="00A15BF3"/>
    <w:rsid w:val="00A20768"/>
    <w:rsid w:val="00A239B1"/>
    <w:rsid w:val="00A24E81"/>
    <w:rsid w:val="00A3414F"/>
    <w:rsid w:val="00A364ED"/>
    <w:rsid w:val="00A37FC3"/>
    <w:rsid w:val="00A42EF7"/>
    <w:rsid w:val="00A62B2D"/>
    <w:rsid w:val="00A84E93"/>
    <w:rsid w:val="00A86DB4"/>
    <w:rsid w:val="00AB761C"/>
    <w:rsid w:val="00AC725D"/>
    <w:rsid w:val="00AE4A2F"/>
    <w:rsid w:val="00AF7844"/>
    <w:rsid w:val="00AF7978"/>
    <w:rsid w:val="00B12C34"/>
    <w:rsid w:val="00B12E44"/>
    <w:rsid w:val="00B162F1"/>
    <w:rsid w:val="00B25197"/>
    <w:rsid w:val="00B25AD1"/>
    <w:rsid w:val="00B27578"/>
    <w:rsid w:val="00B34B62"/>
    <w:rsid w:val="00B35FC8"/>
    <w:rsid w:val="00B45196"/>
    <w:rsid w:val="00B53431"/>
    <w:rsid w:val="00B6701D"/>
    <w:rsid w:val="00B67FBD"/>
    <w:rsid w:val="00B8141F"/>
    <w:rsid w:val="00BA5060"/>
    <w:rsid w:val="00BA6486"/>
    <w:rsid w:val="00BB0594"/>
    <w:rsid w:val="00BB22B0"/>
    <w:rsid w:val="00BB7BFE"/>
    <w:rsid w:val="00BC28CD"/>
    <w:rsid w:val="00BE1B26"/>
    <w:rsid w:val="00BE24E8"/>
    <w:rsid w:val="00BE2D1D"/>
    <w:rsid w:val="00BF4400"/>
    <w:rsid w:val="00C06DC2"/>
    <w:rsid w:val="00C11465"/>
    <w:rsid w:val="00C153B9"/>
    <w:rsid w:val="00C16D3E"/>
    <w:rsid w:val="00C274AD"/>
    <w:rsid w:val="00C3511F"/>
    <w:rsid w:val="00C368AB"/>
    <w:rsid w:val="00C41CEC"/>
    <w:rsid w:val="00C44AF7"/>
    <w:rsid w:val="00C464AB"/>
    <w:rsid w:val="00C72CEB"/>
    <w:rsid w:val="00C8081D"/>
    <w:rsid w:val="00C90E54"/>
    <w:rsid w:val="00CA1013"/>
    <w:rsid w:val="00CA5939"/>
    <w:rsid w:val="00CA7E70"/>
    <w:rsid w:val="00CC7C7C"/>
    <w:rsid w:val="00CD20AD"/>
    <w:rsid w:val="00CE44E9"/>
    <w:rsid w:val="00CF2F7C"/>
    <w:rsid w:val="00CF33B5"/>
    <w:rsid w:val="00CF4050"/>
    <w:rsid w:val="00CF558C"/>
    <w:rsid w:val="00D07369"/>
    <w:rsid w:val="00D16DCD"/>
    <w:rsid w:val="00D17EA4"/>
    <w:rsid w:val="00D27BF9"/>
    <w:rsid w:val="00D5380F"/>
    <w:rsid w:val="00D60C06"/>
    <w:rsid w:val="00D6131A"/>
    <w:rsid w:val="00D61FA3"/>
    <w:rsid w:val="00D65BC8"/>
    <w:rsid w:val="00D65CBD"/>
    <w:rsid w:val="00D7161E"/>
    <w:rsid w:val="00D74A0C"/>
    <w:rsid w:val="00D74B72"/>
    <w:rsid w:val="00D87484"/>
    <w:rsid w:val="00D93BA4"/>
    <w:rsid w:val="00DA122D"/>
    <w:rsid w:val="00DC073B"/>
    <w:rsid w:val="00DE23A9"/>
    <w:rsid w:val="00DE25A0"/>
    <w:rsid w:val="00DF3169"/>
    <w:rsid w:val="00DF7FFD"/>
    <w:rsid w:val="00E12626"/>
    <w:rsid w:val="00E300A0"/>
    <w:rsid w:val="00E30242"/>
    <w:rsid w:val="00E324B1"/>
    <w:rsid w:val="00E36811"/>
    <w:rsid w:val="00E37E14"/>
    <w:rsid w:val="00E5436D"/>
    <w:rsid w:val="00E56D46"/>
    <w:rsid w:val="00E600C6"/>
    <w:rsid w:val="00E93618"/>
    <w:rsid w:val="00E9672E"/>
    <w:rsid w:val="00EA45F5"/>
    <w:rsid w:val="00EA6FA5"/>
    <w:rsid w:val="00EC681B"/>
    <w:rsid w:val="00ED545F"/>
    <w:rsid w:val="00EE4712"/>
    <w:rsid w:val="00EF12A5"/>
    <w:rsid w:val="00EF3A8B"/>
    <w:rsid w:val="00EF4F25"/>
    <w:rsid w:val="00F00448"/>
    <w:rsid w:val="00F00B6E"/>
    <w:rsid w:val="00F07382"/>
    <w:rsid w:val="00F2556F"/>
    <w:rsid w:val="00F3195F"/>
    <w:rsid w:val="00F325E7"/>
    <w:rsid w:val="00F32DDB"/>
    <w:rsid w:val="00F33C6A"/>
    <w:rsid w:val="00F514A6"/>
    <w:rsid w:val="00F92DAA"/>
    <w:rsid w:val="00F93A02"/>
    <w:rsid w:val="00F941C1"/>
    <w:rsid w:val="00FB3BD6"/>
    <w:rsid w:val="00FD35D0"/>
    <w:rsid w:val="00FD6DA2"/>
    <w:rsid w:val="00FE233D"/>
    <w:rsid w:val="00FF1646"/>
    <w:rsid w:val="00FF3AD2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EE682"/>
  <w15:docId w15:val="{3698B1F7-A99B-4ECE-8657-95B5BA32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7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D27B6"/>
    <w:pPr>
      <w:spacing w:after="120" w:line="276" w:lineRule="auto"/>
      <w:ind w:firstLine="709"/>
    </w:pPr>
    <w:rPr>
      <w:rFonts w:ascii="Calibri" w:eastAsia="Calibri" w:hAnsi="Calibri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0D27B6"/>
    <w:rPr>
      <w:rFonts w:ascii="Calibri" w:hAnsi="Calibri" w:cs="Calibri"/>
      <w:lang w:eastAsia="ru-RU"/>
    </w:rPr>
  </w:style>
  <w:style w:type="character" w:customStyle="1" w:styleId="Verdana4">
    <w:name w:val="Основной текст + Verdana4"/>
    <w:aliases w:val="9 pt3"/>
    <w:uiPriority w:val="99"/>
    <w:rsid w:val="000D27B6"/>
    <w:rPr>
      <w:rFonts w:ascii="Verdana" w:hAnsi="Verdana"/>
      <w:spacing w:val="0"/>
      <w:sz w:val="18"/>
    </w:rPr>
  </w:style>
  <w:style w:type="character" w:customStyle="1" w:styleId="Verdana3">
    <w:name w:val="Основной текст + Verdana3"/>
    <w:aliases w:val="9 pt2,Полужирный3"/>
    <w:uiPriority w:val="99"/>
    <w:rsid w:val="000D27B6"/>
    <w:rPr>
      <w:rFonts w:ascii="Verdana" w:hAnsi="Verdana"/>
      <w:b/>
      <w:spacing w:val="0"/>
      <w:sz w:val="18"/>
    </w:rPr>
  </w:style>
  <w:style w:type="paragraph" w:styleId="a5">
    <w:name w:val="No Spacing"/>
    <w:uiPriority w:val="99"/>
    <w:qFormat/>
    <w:rsid w:val="000D27B6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0D27B6"/>
    <w:rPr>
      <w:rFonts w:ascii="Verdana" w:eastAsia="Arial Unicode MS" w:hAnsi="Verdana" w:cs="Verdana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D27B6"/>
    <w:pPr>
      <w:shd w:val="clear" w:color="auto" w:fill="FFFFFF"/>
      <w:spacing w:line="259" w:lineRule="exact"/>
      <w:ind w:firstLine="300"/>
      <w:jc w:val="both"/>
    </w:pPr>
    <w:rPr>
      <w:rFonts w:ascii="Verdana" w:eastAsia="Arial Unicode MS" w:hAnsi="Verdana"/>
      <w:i/>
      <w:iCs/>
      <w:sz w:val="18"/>
      <w:szCs w:val="18"/>
    </w:rPr>
  </w:style>
  <w:style w:type="character" w:customStyle="1" w:styleId="3">
    <w:name w:val="Заголовок №3_"/>
    <w:link w:val="30"/>
    <w:uiPriority w:val="99"/>
    <w:locked/>
    <w:rsid w:val="000D27B6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D27B6"/>
    <w:pPr>
      <w:shd w:val="clear" w:color="auto" w:fill="FFFFFF"/>
      <w:spacing w:before="480" w:after="300" w:line="240" w:lineRule="atLeast"/>
      <w:ind w:firstLine="709"/>
      <w:outlineLvl w:val="2"/>
    </w:pPr>
    <w:rPr>
      <w:rFonts w:ascii="Arial" w:eastAsia="Calibri" w:hAnsi="Arial"/>
      <w:b/>
      <w:bCs/>
      <w:sz w:val="21"/>
      <w:szCs w:val="21"/>
    </w:rPr>
  </w:style>
  <w:style w:type="character" w:customStyle="1" w:styleId="Verdana6">
    <w:name w:val="Основной текст + Verdana6"/>
    <w:aliases w:val="9 pt5,Курсив"/>
    <w:uiPriority w:val="99"/>
    <w:rsid w:val="000D27B6"/>
    <w:rPr>
      <w:rFonts w:ascii="Verdana" w:hAnsi="Verdana"/>
      <w:i/>
      <w:spacing w:val="0"/>
      <w:sz w:val="18"/>
    </w:rPr>
  </w:style>
  <w:style w:type="character" w:customStyle="1" w:styleId="214">
    <w:name w:val="Основной текст (2) + Не курсив14"/>
    <w:uiPriority w:val="99"/>
    <w:rsid w:val="000D27B6"/>
    <w:rPr>
      <w:rFonts w:ascii="Verdana" w:eastAsia="Arial Unicode MS" w:hAnsi="Verdana" w:cs="Verdana"/>
      <w:i/>
      <w:iCs/>
      <w:spacing w:val="0"/>
      <w:sz w:val="18"/>
      <w:szCs w:val="18"/>
      <w:shd w:val="clear" w:color="auto" w:fill="FFFFFF"/>
    </w:rPr>
  </w:style>
  <w:style w:type="table" w:styleId="a6">
    <w:name w:val="Table Grid"/>
    <w:basedOn w:val="a1"/>
    <w:uiPriority w:val="99"/>
    <w:rsid w:val="0071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92F4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92F4B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F16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F164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F16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F1646"/>
    <w:rPr>
      <w:rFonts w:ascii="Times New Roman" w:eastAsia="Times New Roman" w:hAnsi="Times New Roman"/>
      <w:sz w:val="24"/>
      <w:szCs w:val="24"/>
    </w:rPr>
  </w:style>
  <w:style w:type="character" w:styleId="ad">
    <w:name w:val="annotation reference"/>
    <w:uiPriority w:val="99"/>
    <w:semiHidden/>
    <w:unhideWhenUsed/>
    <w:rsid w:val="00570D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0D80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70D80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0D8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70D80"/>
    <w:rPr>
      <w:rFonts w:ascii="Times New Roman" w:eastAsia="Times New Roman" w:hAnsi="Times New Roman"/>
      <w:b/>
      <w:bCs/>
    </w:rPr>
  </w:style>
  <w:style w:type="paragraph" w:styleId="af2">
    <w:name w:val="Revision"/>
    <w:hidden/>
    <w:uiPriority w:val="99"/>
    <w:semiHidden/>
    <w:rsid w:val="00570D80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B27578"/>
    <w:pPr>
      <w:spacing w:before="100" w:beforeAutospacing="1" w:after="100" w:afterAutospacing="1"/>
    </w:pPr>
  </w:style>
  <w:style w:type="paragraph" w:customStyle="1" w:styleId="Text">
    <w:name w:val="Text"/>
    <w:basedOn w:val="a"/>
    <w:next w:val="a"/>
    <w:uiPriority w:val="99"/>
    <w:semiHidden/>
    <w:rsid w:val="00B27578"/>
    <w:pPr>
      <w:widowControl w:val="0"/>
      <w:tabs>
        <w:tab w:val="left" w:pos="2040"/>
      </w:tabs>
      <w:suppressAutoHyphens/>
      <w:autoSpaceDE w:val="0"/>
      <w:spacing w:line="220" w:lineRule="atLeast"/>
      <w:ind w:firstLine="283"/>
      <w:jc w:val="both"/>
    </w:pPr>
    <w:rPr>
      <w:rFonts w:ascii="NewtonC" w:eastAsia="Calibri" w:hAnsi="NewtonC" w:cs="NewtonC"/>
      <w:color w:val="000000"/>
      <w:kern w:val="2"/>
      <w:sz w:val="21"/>
      <w:szCs w:val="21"/>
      <w:lang w:eastAsia="hi-IN" w:bidi="hi-IN"/>
    </w:rPr>
  </w:style>
  <w:style w:type="paragraph" w:customStyle="1" w:styleId="Style4">
    <w:name w:val="Style4"/>
    <w:basedOn w:val="a"/>
    <w:uiPriority w:val="99"/>
    <w:semiHidden/>
    <w:rsid w:val="00B27578"/>
    <w:pPr>
      <w:widowControl w:val="0"/>
      <w:autoSpaceDE w:val="0"/>
      <w:autoSpaceDN w:val="0"/>
      <w:adjustRightInd w:val="0"/>
      <w:spacing w:line="222" w:lineRule="exact"/>
      <w:ind w:firstLine="288"/>
      <w:jc w:val="both"/>
    </w:pPr>
  </w:style>
  <w:style w:type="paragraph" w:customStyle="1" w:styleId="Style52">
    <w:name w:val="Style52"/>
    <w:basedOn w:val="a"/>
    <w:uiPriority w:val="99"/>
    <w:semiHidden/>
    <w:rsid w:val="00B27578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semiHidden/>
    <w:rsid w:val="00B27578"/>
    <w:pPr>
      <w:widowControl w:val="0"/>
      <w:autoSpaceDE w:val="0"/>
      <w:autoSpaceDN w:val="0"/>
      <w:adjustRightInd w:val="0"/>
      <w:spacing w:line="218" w:lineRule="exact"/>
      <w:jc w:val="both"/>
    </w:pPr>
  </w:style>
  <w:style w:type="paragraph" w:customStyle="1" w:styleId="Style45">
    <w:name w:val="Style45"/>
    <w:basedOn w:val="a"/>
    <w:uiPriority w:val="99"/>
    <w:semiHidden/>
    <w:rsid w:val="00B27578"/>
    <w:pPr>
      <w:widowControl w:val="0"/>
      <w:autoSpaceDE w:val="0"/>
      <w:autoSpaceDN w:val="0"/>
      <w:adjustRightInd w:val="0"/>
      <w:spacing w:line="220" w:lineRule="exact"/>
      <w:ind w:firstLine="182"/>
    </w:pPr>
  </w:style>
  <w:style w:type="paragraph" w:customStyle="1" w:styleId="Style9">
    <w:name w:val="Style9"/>
    <w:basedOn w:val="a"/>
    <w:uiPriority w:val="99"/>
    <w:semiHidden/>
    <w:rsid w:val="00B2757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semiHidden/>
    <w:rsid w:val="00B27578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semiHidden/>
    <w:rsid w:val="00B27578"/>
    <w:pPr>
      <w:widowControl w:val="0"/>
      <w:autoSpaceDE w:val="0"/>
      <w:autoSpaceDN w:val="0"/>
      <w:adjustRightInd w:val="0"/>
      <w:spacing w:line="220" w:lineRule="exact"/>
      <w:jc w:val="right"/>
    </w:pPr>
  </w:style>
  <w:style w:type="character" w:customStyle="1" w:styleId="FontStyle69">
    <w:name w:val="Font Style69"/>
    <w:uiPriority w:val="99"/>
    <w:rsid w:val="00B27578"/>
    <w:rPr>
      <w:rFonts w:ascii="Times New Roman" w:hAnsi="Times New Roman" w:cs="Times New Roman" w:hint="default"/>
      <w:sz w:val="20"/>
      <w:szCs w:val="20"/>
    </w:rPr>
  </w:style>
  <w:style w:type="character" w:customStyle="1" w:styleId="FontStyle71">
    <w:name w:val="Font Style71"/>
    <w:uiPriority w:val="99"/>
    <w:rsid w:val="00B275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7">
    <w:name w:val="Font Style87"/>
    <w:uiPriority w:val="99"/>
    <w:rsid w:val="00B2757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B27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42F9-C6A3-46B7-962E-382CCA45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9</cp:revision>
  <cp:lastPrinted>2017-10-11T09:16:00Z</cp:lastPrinted>
  <dcterms:created xsi:type="dcterms:W3CDTF">2017-05-01T02:40:00Z</dcterms:created>
  <dcterms:modified xsi:type="dcterms:W3CDTF">2020-11-28T04:48:00Z</dcterms:modified>
</cp:coreProperties>
</file>